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DC8F" w14:textId="76882559" w:rsidR="00B444CF" w:rsidRDefault="00EE3CA9" w:rsidP="00EE3CA9">
      <w:pPr>
        <w:jc w:val="center"/>
        <w:rPr>
          <w:rFonts w:ascii="宋体" w:eastAsia="宋体" w:hAnsi="宋体"/>
          <w:b/>
          <w:sz w:val="32"/>
          <w:szCs w:val="32"/>
        </w:rPr>
      </w:pPr>
      <w:r w:rsidRPr="00EE3CA9">
        <w:rPr>
          <w:rFonts w:ascii="宋体" w:eastAsia="宋体" w:hAnsi="宋体" w:hint="eastAsia"/>
          <w:b/>
          <w:sz w:val="32"/>
          <w:szCs w:val="32"/>
        </w:rPr>
        <w:t>评审中心项目部署文档</w:t>
      </w:r>
    </w:p>
    <w:p w14:paraId="600DB121" w14:textId="5761B38B" w:rsidR="00A32AE0" w:rsidRDefault="00723172" w:rsidP="00A32AE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A32AE0" w:rsidRPr="00A32AE0">
        <w:rPr>
          <w:rFonts w:ascii="宋体" w:eastAsia="宋体" w:hAnsi="宋体" w:hint="eastAsia"/>
          <w:sz w:val="24"/>
          <w:szCs w:val="24"/>
        </w:rPr>
        <w:t>运行环境要求：</w:t>
      </w:r>
    </w:p>
    <w:p w14:paraId="28428459" w14:textId="3F7261E4" w:rsidR="00A32AE0" w:rsidRPr="00A32AE0" w:rsidRDefault="00A32AE0" w:rsidP="00A32AE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A32AE0">
        <w:rPr>
          <w:rFonts w:ascii="宋体" w:eastAsia="宋体" w:hAnsi="宋体" w:hint="eastAsia"/>
          <w:sz w:val="24"/>
          <w:szCs w:val="24"/>
        </w:rPr>
        <w:t>jdk</w:t>
      </w:r>
      <w:r w:rsidRPr="00A32AE0">
        <w:rPr>
          <w:rFonts w:ascii="宋体" w:eastAsia="宋体" w:hAnsi="宋体"/>
          <w:sz w:val="24"/>
          <w:szCs w:val="24"/>
        </w:rPr>
        <w:t>8</w:t>
      </w:r>
      <w:r w:rsidRPr="00A32AE0">
        <w:rPr>
          <w:rFonts w:ascii="宋体" w:eastAsia="宋体" w:hAnsi="宋体" w:hint="eastAsia"/>
          <w:sz w:val="24"/>
          <w:szCs w:val="24"/>
        </w:rPr>
        <w:t>以上</w:t>
      </w:r>
    </w:p>
    <w:p w14:paraId="1E73117B" w14:textId="228DAC3B" w:rsidR="00A32AE0" w:rsidRDefault="00A32AE0" w:rsidP="00A32AE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，ie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或以上版本，最好是用火狐或者谷歌。</w:t>
      </w:r>
    </w:p>
    <w:p w14:paraId="2BABBF64" w14:textId="70703032" w:rsidR="007F0DDB" w:rsidRDefault="007F0DDB" w:rsidP="00A32AE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，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omcat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或以上版本</w:t>
      </w:r>
    </w:p>
    <w:p w14:paraId="1AF5D9FD" w14:textId="33AB19D0" w:rsidR="000F50C6" w:rsidRDefault="000F50C6" w:rsidP="00A32AE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系统，最好是windows，因为要用到office的底层</w:t>
      </w:r>
      <w:r w:rsidR="000C0E69">
        <w:rPr>
          <w:rFonts w:ascii="宋体" w:eastAsia="宋体" w:hAnsi="宋体" w:hint="eastAsia"/>
          <w:sz w:val="24"/>
          <w:szCs w:val="24"/>
        </w:rPr>
        <w:t>接口，</w:t>
      </w:r>
      <w:r w:rsidR="00372ECA">
        <w:rPr>
          <w:rFonts w:ascii="宋体" w:eastAsia="宋体" w:hAnsi="宋体" w:hint="eastAsia"/>
          <w:sz w:val="24"/>
          <w:szCs w:val="24"/>
        </w:rPr>
        <w:t>而且服务器要安装office，否则无法打印和在线预览操作。</w:t>
      </w:r>
    </w:p>
    <w:p w14:paraId="460A10D0" w14:textId="0CA6060C" w:rsidR="00350569" w:rsidRDefault="00350569" w:rsidP="000D129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tp文件服务器搭建，并在business</w:t>
      </w:r>
      <w:r>
        <w:rPr>
          <w:rFonts w:ascii="宋体" w:eastAsia="宋体" w:hAnsi="宋体"/>
          <w:sz w:val="24"/>
          <w:szCs w:val="24"/>
        </w:rPr>
        <w:t>.properties</w:t>
      </w:r>
      <w:r>
        <w:rPr>
          <w:rFonts w:ascii="宋体" w:eastAsia="宋体" w:hAnsi="宋体" w:hint="eastAsia"/>
          <w:sz w:val="24"/>
          <w:szCs w:val="24"/>
        </w:rPr>
        <w:t>中修改ftp的IP的地址值。</w:t>
      </w:r>
      <w:r w:rsidR="000D1292">
        <w:rPr>
          <w:rFonts w:ascii="宋体" w:eastAsia="宋体" w:hAnsi="宋体" w:hint="eastAsia"/>
          <w:sz w:val="24"/>
          <w:szCs w:val="24"/>
        </w:rPr>
        <w:t>并在数据库</w:t>
      </w:r>
      <w:r w:rsidR="000D1292" w:rsidRPr="000D1292">
        <w:rPr>
          <w:rFonts w:ascii="宋体" w:eastAsia="宋体" w:hAnsi="宋体"/>
          <w:sz w:val="24"/>
          <w:szCs w:val="24"/>
        </w:rPr>
        <w:t>CS_FTP</w:t>
      </w:r>
      <w:r w:rsidR="000D1292">
        <w:rPr>
          <w:rFonts w:ascii="宋体" w:eastAsia="宋体" w:hAnsi="宋体" w:hint="eastAsia"/>
          <w:sz w:val="24"/>
          <w:szCs w:val="24"/>
        </w:rPr>
        <w:t>表中添加对应的ftp记录</w:t>
      </w:r>
      <w:r w:rsidR="00C2526C">
        <w:rPr>
          <w:rFonts w:ascii="宋体" w:eastAsia="宋体" w:hAnsi="宋体" w:hint="eastAsia"/>
          <w:sz w:val="24"/>
          <w:szCs w:val="24"/>
        </w:rPr>
        <w:t>。</w:t>
      </w:r>
    </w:p>
    <w:p w14:paraId="0769B7F3" w14:textId="27DB46EA" w:rsidR="009A2C40" w:rsidRDefault="003C172F" w:rsidP="009A2C4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版本oracle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G或者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G</w:t>
      </w:r>
    </w:p>
    <w:p w14:paraId="223C4E82" w14:textId="796DCA02" w:rsidR="00EC555D" w:rsidRDefault="00EC555D" w:rsidP="009A2C40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racle</w:t>
      </w:r>
      <w:r>
        <w:rPr>
          <w:rFonts w:ascii="宋体" w:eastAsia="宋体" w:hAnsi="宋体" w:hint="eastAsia"/>
          <w:sz w:val="24"/>
          <w:szCs w:val="24"/>
        </w:rPr>
        <w:t>数据导入导出</w:t>
      </w:r>
      <w:r w:rsidR="00971E66">
        <w:rPr>
          <w:rFonts w:ascii="宋体" w:eastAsia="宋体" w:hAnsi="宋体" w:hint="eastAsia"/>
          <w:sz w:val="24"/>
          <w:szCs w:val="24"/>
        </w:rPr>
        <w:t>例子：</w:t>
      </w:r>
    </w:p>
    <w:p w14:paraId="7C347B53" w14:textId="77777777" w:rsidR="00202FD0" w:rsidRPr="00202FD0" w:rsidRDefault="00202FD0" w:rsidP="00202FD0">
      <w:pPr>
        <w:pStyle w:val="a3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2FD0">
        <w:rPr>
          <w:rFonts w:ascii="宋体" w:eastAsia="宋体" w:hAnsi="宋体" w:cs="宋体"/>
          <w:kern w:val="0"/>
          <w:sz w:val="24"/>
          <w:szCs w:val="24"/>
        </w:rPr>
        <w:t>create tablespace PSZX   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>  logging   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>  datafile  'xxxx\pszx.dbf'     /*表空间路径自己定义*/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>  size 32m    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>  autoextend on    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>  next 32m maxsize 2048m   </w:t>
      </w:r>
      <w:r w:rsidRPr="00202FD0">
        <w:rPr>
          <w:rFonts w:ascii="宋体" w:eastAsia="宋体" w:hAnsi="宋体" w:cs="宋体"/>
          <w:kern w:val="0"/>
          <w:sz w:val="24"/>
          <w:szCs w:val="24"/>
        </w:rPr>
        <w:br/>
        <w:t xml:space="preserve">  extent management local; </w:t>
      </w:r>
    </w:p>
    <w:p w14:paraId="03EBA711" w14:textId="77777777" w:rsidR="00202FD0" w:rsidRPr="00202FD0" w:rsidRDefault="00202FD0" w:rsidP="00202FD0">
      <w:pPr>
        <w:pStyle w:val="a3"/>
        <w:ind w:left="7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E0A5FEB" w14:textId="260F2343" w:rsidR="00EC555D" w:rsidRDefault="00EC555D" w:rsidP="0070062E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racle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G导出</w:t>
      </w:r>
    </w:p>
    <w:p w14:paraId="7C6ABE30" w14:textId="491C1D53" w:rsidR="0070062E" w:rsidRDefault="0070062E" w:rsidP="0070062E">
      <w:pPr>
        <w:pStyle w:val="a3"/>
        <w:ind w:left="15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0062E">
        <w:rPr>
          <w:rFonts w:ascii="宋体" w:eastAsia="宋体" w:hAnsi="宋体"/>
          <w:sz w:val="24"/>
          <w:szCs w:val="24"/>
        </w:rPr>
        <w:t>Exp Szec_oa/Szec368863@orcl file=D:\20180103.dmp</w:t>
      </w:r>
    </w:p>
    <w:p w14:paraId="569DDC22" w14:textId="0CD21A8F" w:rsidR="0070062E" w:rsidRPr="0070062E" w:rsidRDefault="0070062E" w:rsidP="0070062E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0062E">
        <w:rPr>
          <w:rFonts w:ascii="宋体" w:eastAsia="宋体" w:hAnsi="宋体" w:hint="eastAsia"/>
          <w:sz w:val="24"/>
          <w:szCs w:val="24"/>
        </w:rPr>
        <w:t>oracle</w:t>
      </w:r>
      <w:r w:rsidRPr="0070062E">
        <w:rPr>
          <w:rFonts w:ascii="宋体" w:eastAsia="宋体" w:hAnsi="宋体"/>
          <w:sz w:val="24"/>
          <w:szCs w:val="24"/>
        </w:rPr>
        <w:t xml:space="preserve"> 11</w:t>
      </w:r>
      <w:r w:rsidRPr="0070062E">
        <w:rPr>
          <w:rFonts w:ascii="宋体" w:eastAsia="宋体" w:hAnsi="宋体" w:hint="eastAsia"/>
          <w:sz w:val="24"/>
          <w:szCs w:val="24"/>
        </w:rPr>
        <w:t>G导入</w:t>
      </w:r>
    </w:p>
    <w:p w14:paraId="4B260672" w14:textId="5CB9381E" w:rsidR="0070062E" w:rsidRPr="0070062E" w:rsidRDefault="0070062E" w:rsidP="0070062E">
      <w:pPr>
        <w:pStyle w:val="a3"/>
        <w:ind w:left="15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0062E">
        <w:rPr>
          <w:rFonts w:ascii="宋体" w:eastAsia="宋体" w:hAnsi="宋体"/>
          <w:sz w:val="24"/>
          <w:szCs w:val="24"/>
        </w:rPr>
        <w:t xml:space="preserve">Imp </w:t>
      </w:r>
      <w:r w:rsidR="00BA6067"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szec_oa</w:t>
      </w:r>
      <w:r w:rsidRPr="0070062E">
        <w:rPr>
          <w:rFonts w:ascii="宋体" w:eastAsia="宋体" w:hAnsi="宋体"/>
          <w:sz w:val="24"/>
          <w:szCs w:val="24"/>
        </w:rPr>
        <w:t>/</w:t>
      </w:r>
      <w:r w:rsidR="00536819"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szec368863</w:t>
      </w:r>
      <w:r w:rsidRPr="0070062E">
        <w:rPr>
          <w:rFonts w:ascii="宋体" w:eastAsia="宋体" w:hAnsi="宋体"/>
          <w:sz w:val="24"/>
          <w:szCs w:val="24"/>
        </w:rPr>
        <w:t>@orcl file=</w:t>
      </w:r>
      <w:r w:rsidR="005C6C51">
        <w:rPr>
          <w:rFonts w:ascii="宋体" w:eastAsia="宋体" w:hAnsi="宋体"/>
          <w:sz w:val="24"/>
          <w:szCs w:val="24"/>
        </w:rPr>
        <w:t>E</w:t>
      </w:r>
      <w:r w:rsidRPr="0070062E">
        <w:rPr>
          <w:rFonts w:ascii="宋体" w:eastAsia="宋体" w:hAnsi="宋体"/>
          <w:sz w:val="24"/>
          <w:szCs w:val="24"/>
        </w:rPr>
        <w:t>:\20180103.dmp full=y</w:t>
      </w:r>
    </w:p>
    <w:p w14:paraId="6EC5C295" w14:textId="77777777" w:rsidR="009A2C40" w:rsidRPr="00E82F35" w:rsidRDefault="009A2C40" w:rsidP="009A2C40">
      <w:pPr>
        <w:pStyle w:val="a3"/>
        <w:ind w:left="7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F85278B" w14:textId="64AEAD65" w:rsidR="009A2C40" w:rsidRPr="009A2C40" w:rsidRDefault="00723172" w:rsidP="009A2C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9A2C40" w:rsidRPr="009A2C40">
        <w:rPr>
          <w:rFonts w:ascii="宋体" w:eastAsia="宋体" w:hAnsi="宋体" w:hint="eastAsia"/>
          <w:sz w:val="24"/>
          <w:szCs w:val="24"/>
        </w:rPr>
        <w:t>系统运行前，确保一下数据已添加或者修改：</w:t>
      </w:r>
    </w:p>
    <w:p w14:paraId="0405D52D" w14:textId="437763E8" w:rsidR="00516144" w:rsidRPr="00925C93" w:rsidRDefault="003D63FE" w:rsidP="0086590D">
      <w:pPr>
        <w:pStyle w:val="a3"/>
        <w:numPr>
          <w:ilvl w:val="0"/>
          <w:numId w:val="3"/>
        </w:numPr>
        <w:ind w:firstLineChars="0" w:hanging="76"/>
        <w:jc w:val="left"/>
        <w:rPr>
          <w:rFonts w:ascii="宋体" w:eastAsia="宋体" w:hAnsi="宋体"/>
          <w:szCs w:val="21"/>
        </w:rPr>
      </w:pPr>
      <w:r w:rsidRPr="00925C93">
        <w:rPr>
          <w:rFonts w:ascii="宋体" w:eastAsia="宋体" w:hAnsi="宋体" w:hint="eastAsia"/>
          <w:szCs w:val="21"/>
        </w:rPr>
        <w:t>更新所有视图</w:t>
      </w:r>
    </w:p>
    <w:p w14:paraId="4C1D9CA9" w14:textId="77777777" w:rsidR="00925C93" w:rsidRPr="00FA1333" w:rsidRDefault="00925C93" w:rsidP="0086590D">
      <w:pPr>
        <w:pStyle w:val="a3"/>
        <w:numPr>
          <w:ilvl w:val="0"/>
          <w:numId w:val="3"/>
        </w:numPr>
        <w:ind w:firstLineChars="0" w:hanging="76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导入新增的数字字典。</w:t>
      </w:r>
    </w:p>
    <w:p w14:paraId="446A192B" w14:textId="62CF1BD5" w:rsidR="00516144" w:rsidRPr="00D0516F" w:rsidRDefault="00E215A8" w:rsidP="0086590D">
      <w:pPr>
        <w:pStyle w:val="a3"/>
        <w:numPr>
          <w:ilvl w:val="0"/>
          <w:numId w:val="3"/>
        </w:numPr>
        <w:ind w:firstLineChars="0" w:hanging="76"/>
        <w:jc w:val="left"/>
        <w:rPr>
          <w:rFonts w:ascii="宋体" w:eastAsia="宋体" w:hAnsi="宋体"/>
          <w:szCs w:val="21"/>
        </w:rPr>
      </w:pPr>
      <w:r w:rsidRPr="00D0516F">
        <w:rPr>
          <w:rFonts w:ascii="宋体" w:eastAsia="宋体" w:hAnsi="宋体" w:hint="eastAsia"/>
          <w:szCs w:val="21"/>
        </w:rPr>
        <w:t>添加定时器数据，包括工作日计算定时器和项目暂停定时器</w:t>
      </w:r>
      <w:r w:rsidR="007C12F9" w:rsidRPr="00D0516F">
        <w:rPr>
          <w:rFonts w:ascii="宋体" w:eastAsia="宋体" w:hAnsi="宋体" w:hint="eastAsia"/>
          <w:szCs w:val="21"/>
        </w:rPr>
        <w:t>。</w:t>
      </w:r>
    </w:p>
    <w:p w14:paraId="64F572D4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>SET DEFINE OFF;</w:t>
      </w:r>
    </w:p>
    <w:p w14:paraId="37432328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>Insert into CS_QUARTZ</w:t>
      </w:r>
    </w:p>
    <w:p w14:paraId="25A87DD7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ID, CREATEDBY, CREATEDDATE, MODIFIEDBY, MODIFIEDDATE, </w:t>
      </w:r>
    </w:p>
    <w:p w14:paraId="4BF05F72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CLASSNAME, CRONEXPRESSION, CURSTATE, ISENABLE, METHODNAME, </w:t>
      </w:r>
    </w:p>
    <w:p w14:paraId="5F8A770C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QUARTZNAME, DESCINFO, RUNWAY)</w:t>
      </w:r>
    </w:p>
    <w:p w14:paraId="5E05F102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Values</w:t>
      </w:r>
    </w:p>
    <w:p w14:paraId="24FBB7EA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'402881905cc46dd7015cc476a6e40002', 'admin', TO_DATE('06/20/2017 15:45:29', 'MM/DD/YYYY HH24:MI:SS'), '但龙', TO_DATE('11/07/2017 08:59:05', 'MM/DD/YYYY HH24:MI:SS'), </w:t>
      </w:r>
    </w:p>
    <w:p w14:paraId="67CB4BD8" w14:textId="16152E2C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cs.quartz.execute.SignCountWorkdayExecute', '0 0 1 * * ?', '</w:t>
      </w:r>
      <w:r w:rsidR="00080792">
        <w:rPr>
          <w:rFonts w:ascii="宋体" w:eastAsia="宋体" w:hAnsi="宋体"/>
          <w:szCs w:val="21"/>
        </w:rPr>
        <w:t>0</w:t>
      </w:r>
      <w:r w:rsidRPr="001A3E6C">
        <w:rPr>
          <w:rFonts w:ascii="宋体" w:eastAsia="宋体" w:hAnsi="宋体"/>
          <w:szCs w:val="21"/>
        </w:rPr>
        <w:t xml:space="preserve">', '9', NULL, </w:t>
      </w:r>
    </w:p>
    <w:p w14:paraId="7D299460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工作日计算定时器', NULL, '9');</w:t>
      </w:r>
    </w:p>
    <w:p w14:paraId="3F2E3131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>Insert into CS_QUARTZ</w:t>
      </w:r>
    </w:p>
    <w:p w14:paraId="6A220AA0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ID, CREATEDBY, CREATEDDATE, MODIFIEDBY, MODIFIEDDATE, </w:t>
      </w:r>
    </w:p>
    <w:p w14:paraId="36FE968F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lastRenderedPageBreak/>
        <w:t xml:space="preserve">    CLASSNAME, CRONEXPRESSION, CURSTATE, ISENABLE, METHODNAME, </w:t>
      </w:r>
    </w:p>
    <w:p w14:paraId="5FE2BE25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QUARTZNAME, DESCINFO, RUNWAY)</w:t>
      </w:r>
    </w:p>
    <w:p w14:paraId="18A57540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Values</w:t>
      </w:r>
    </w:p>
    <w:p w14:paraId="1E8FC9A1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'402881935d77ab5d015d78683ee90000', 'admin', TO_DATE('07/25/2017 14:21:24', 'MM/DD/YYYY HH24:MI:SS'), 'admin', TO_DATE('07/25/2017 14:31:33', 'MM/DD/YYYY HH24:MI:SS'), </w:t>
      </w:r>
    </w:p>
    <w:p w14:paraId="0D36F3DE" w14:textId="1E0CED2C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cs.quartz.execute.ProjectStartQuartzExecute', '0 0 2 * * ?', '</w:t>
      </w:r>
      <w:r w:rsidR="00080792">
        <w:rPr>
          <w:rFonts w:ascii="宋体" w:eastAsia="宋体" w:hAnsi="宋体"/>
          <w:szCs w:val="21"/>
        </w:rPr>
        <w:t>0</w:t>
      </w:r>
      <w:r w:rsidRPr="001A3E6C">
        <w:rPr>
          <w:rFonts w:ascii="宋体" w:eastAsia="宋体" w:hAnsi="宋体"/>
          <w:szCs w:val="21"/>
        </w:rPr>
        <w:t xml:space="preserve">', '9', NULL, </w:t>
      </w:r>
    </w:p>
    <w:p w14:paraId="10363EFA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项目暂停定时器', NULL, '9');</w:t>
      </w:r>
    </w:p>
    <w:p w14:paraId="0C1AC08F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>Insert into CS_QUARTZ</w:t>
      </w:r>
    </w:p>
    <w:p w14:paraId="7959E937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ID, CREATEDBY, CREATEDDATE, MODIFIEDBY, MODIFIEDDATE, </w:t>
      </w:r>
    </w:p>
    <w:p w14:paraId="0954D6D3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CLASSNAME, CRONEXPRESSION, CURSTATE, ISENABLE, METHODNAME, </w:t>
      </w:r>
    </w:p>
    <w:p w14:paraId="16C2093D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QUARTZNAME, DESCINFO, RUNWAY)</w:t>
      </w:r>
    </w:p>
    <w:p w14:paraId="2CE91F8F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Values</w:t>
      </w:r>
    </w:p>
    <w:p w14:paraId="066C85D9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('402881ddd77ab5d015d786ugffhhd0001', 'admin', TO_DATE('12/08/2017 00:00:00', 'MM/DD/YYYY HH24:MI:SS'), 'admin', TO_DATE('12/08/2017 03:00:00', 'MM/DD/YYYY HH24:MI:SS'), </w:t>
      </w:r>
    </w:p>
    <w:p w14:paraId="0C578198" w14:textId="77777777" w:rsidR="001A3E6C" w:rsidRP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cs.quartz.execute.CountExpertCost', '0 0 3 * * ?', '0', '9', NULL, </w:t>
      </w:r>
    </w:p>
    <w:p w14:paraId="14135AB2" w14:textId="57E59DD3" w:rsidR="001A3E6C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 xml:space="preserve">    '自动计算专家评审费定时器', NULL, '9');</w:t>
      </w:r>
    </w:p>
    <w:p w14:paraId="07C9930F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>Insert into CS_QUARTZ</w:t>
      </w:r>
    </w:p>
    <w:p w14:paraId="5B1B4DC9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(ID, CREATEDBY, CREATEDDATE, MODIFIEDBY, MODIFIEDDATE, </w:t>
      </w:r>
    </w:p>
    <w:p w14:paraId="4183FFB8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 CLASSNAME, CRONEXPRESSION, CURSTATE, ISENABLE, METHODNAME, </w:t>
      </w:r>
    </w:p>
    <w:p w14:paraId="7FF61EAA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 QUARTZNAME, DESCINFO, RUNWAY)</w:t>
      </w:r>
    </w:p>
    <w:p w14:paraId="20036462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Values</w:t>
      </w:r>
    </w:p>
    <w:p w14:paraId="3D2ECA8F" w14:textId="77777777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('402881ddd77ab5d015d786ugffhhd0002', 'admin', TO_DATE('01/12/2018 00:00:00', 'MM/DD/YYYY HH24:MI:SS'), 'admin', TO_DATE('01/12/2018 00:00:00', 'MM/DD/YYYY HH24:MI:SS'), </w:t>
      </w:r>
    </w:p>
    <w:p w14:paraId="471DAA50" w14:textId="06C3FA73" w:rsidR="005A4140" w:rsidRPr="005A4140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 'cs.quartz.execute.SendProjectInfoToFGW', '</w:t>
      </w:r>
      <w:r w:rsidR="00313154" w:rsidRPr="00313154">
        <w:rPr>
          <w:rFonts w:ascii="宋体" w:eastAsia="宋体" w:hAnsi="宋体"/>
          <w:szCs w:val="21"/>
        </w:rPr>
        <w:t>0 20,50 7-23 * * ?</w:t>
      </w:r>
      <w:r w:rsidRPr="005A4140">
        <w:rPr>
          <w:rFonts w:ascii="宋体" w:eastAsia="宋体" w:hAnsi="宋体"/>
          <w:szCs w:val="21"/>
        </w:rPr>
        <w:t xml:space="preserve">', '0', '9', NULL, </w:t>
      </w:r>
    </w:p>
    <w:p w14:paraId="1EE479ED" w14:textId="581B9B26" w:rsidR="005A4140" w:rsidRPr="001A3E6C" w:rsidRDefault="005A4140" w:rsidP="005A4140">
      <w:pPr>
        <w:ind w:firstLine="420"/>
        <w:jc w:val="left"/>
        <w:rPr>
          <w:rFonts w:ascii="宋体" w:eastAsia="宋体" w:hAnsi="宋体"/>
          <w:szCs w:val="21"/>
        </w:rPr>
      </w:pPr>
      <w:r w:rsidRPr="005A4140">
        <w:rPr>
          <w:rFonts w:ascii="宋体" w:eastAsia="宋体" w:hAnsi="宋体"/>
          <w:szCs w:val="21"/>
        </w:rPr>
        <w:t xml:space="preserve">    '检测回传给委里的定时器', NULL, '9');</w:t>
      </w:r>
    </w:p>
    <w:p w14:paraId="20EDD86E" w14:textId="458B142A" w:rsidR="00C5084D" w:rsidRPr="00041F9B" w:rsidRDefault="001A3E6C" w:rsidP="001A3E6C">
      <w:pPr>
        <w:ind w:firstLine="420"/>
        <w:jc w:val="left"/>
        <w:rPr>
          <w:rFonts w:ascii="宋体" w:eastAsia="宋体" w:hAnsi="宋体"/>
          <w:szCs w:val="21"/>
        </w:rPr>
      </w:pPr>
      <w:r w:rsidRPr="001A3E6C">
        <w:rPr>
          <w:rFonts w:ascii="宋体" w:eastAsia="宋体" w:hAnsi="宋体"/>
          <w:szCs w:val="21"/>
        </w:rPr>
        <w:t>COMMIT;</w:t>
      </w:r>
    </w:p>
    <w:p w14:paraId="5D43A556" w14:textId="6AEA0856" w:rsidR="00516144" w:rsidRDefault="00E215A8" w:rsidP="00DD350F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DD350F">
        <w:rPr>
          <w:rFonts w:ascii="宋体" w:eastAsia="宋体" w:hAnsi="宋体" w:hint="eastAsia"/>
          <w:szCs w:val="21"/>
        </w:rPr>
        <w:t>部署流程</w:t>
      </w:r>
      <w:r w:rsidR="005A0E65">
        <w:rPr>
          <w:rFonts w:ascii="宋体" w:eastAsia="宋体" w:hAnsi="宋体" w:hint="eastAsia"/>
          <w:szCs w:val="21"/>
        </w:rPr>
        <w:t>（流程有更新或者没部署的时候，一定要先进行部署操作，否则无法</w:t>
      </w:r>
      <w:r w:rsidR="002C0F17">
        <w:rPr>
          <w:rFonts w:ascii="宋体" w:eastAsia="宋体" w:hAnsi="宋体" w:hint="eastAsia"/>
          <w:szCs w:val="21"/>
        </w:rPr>
        <w:t>发起流程</w:t>
      </w:r>
      <w:r w:rsidR="005A0E65">
        <w:rPr>
          <w:rFonts w:ascii="宋体" w:eastAsia="宋体" w:hAnsi="宋体" w:hint="eastAsia"/>
          <w:szCs w:val="21"/>
        </w:rPr>
        <w:t>）</w:t>
      </w:r>
      <w:r w:rsidR="007325C9">
        <w:rPr>
          <w:rFonts w:ascii="宋体" w:eastAsia="宋体" w:hAnsi="宋体" w:hint="eastAsia"/>
          <w:szCs w:val="21"/>
        </w:rPr>
        <w:t>，目前系统一共有1</w:t>
      </w:r>
      <w:r w:rsidR="002C6B5B">
        <w:rPr>
          <w:rFonts w:ascii="宋体" w:eastAsia="宋体" w:hAnsi="宋体"/>
          <w:szCs w:val="21"/>
        </w:rPr>
        <w:t>0</w:t>
      </w:r>
      <w:r w:rsidR="007325C9">
        <w:rPr>
          <w:rFonts w:ascii="宋体" w:eastAsia="宋体" w:hAnsi="宋体" w:hint="eastAsia"/>
          <w:szCs w:val="21"/>
        </w:rPr>
        <w:t>个流程</w:t>
      </w:r>
      <w:r w:rsidR="00790EF2" w:rsidRPr="00DD350F">
        <w:rPr>
          <w:rFonts w:ascii="宋体" w:eastAsia="宋体" w:hAnsi="宋体" w:hint="eastAsia"/>
          <w:szCs w:val="21"/>
        </w:rPr>
        <w:t>。</w:t>
      </w:r>
    </w:p>
    <w:p w14:paraId="2F4EB797" w14:textId="2601D260" w:rsidR="004750C2" w:rsidRPr="00740684" w:rsidRDefault="004750C2" w:rsidP="00993CCB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签收流程：</w:t>
      </w:r>
      <w:r w:rsidR="00740684">
        <w:rPr>
          <w:rFonts w:ascii="宋体" w:eastAsia="宋体" w:hAnsi="宋体" w:hint="eastAsia"/>
          <w:szCs w:val="21"/>
        </w:rPr>
        <w:t>访问地址/</w:t>
      </w:r>
      <w:r w:rsidR="00993CCB" w:rsidRPr="00993CCB">
        <w:rPr>
          <w:rFonts w:ascii="宋体" w:eastAsia="宋体" w:hAnsi="宋体"/>
          <w:szCs w:val="21"/>
        </w:rPr>
        <w:t>initProjectFlow</w:t>
      </w:r>
    </w:p>
    <w:p w14:paraId="7BD4DD57" w14:textId="2EF06BD1" w:rsidR="004750C2" w:rsidRDefault="004750C2" w:rsidP="0019397B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暂停流程</w:t>
      </w:r>
      <w:r w:rsidR="00740684">
        <w:rPr>
          <w:rFonts w:ascii="宋体" w:eastAsia="宋体" w:hAnsi="宋体" w:hint="eastAsia"/>
          <w:szCs w:val="21"/>
        </w:rPr>
        <w:t>：访问地址/</w:t>
      </w:r>
      <w:r w:rsidR="0019397B" w:rsidRPr="0019397B">
        <w:rPr>
          <w:rFonts w:ascii="宋体" w:eastAsia="宋体" w:hAnsi="宋体"/>
          <w:szCs w:val="21"/>
        </w:rPr>
        <w:t>projectStopFlow</w:t>
      </w:r>
    </w:p>
    <w:p w14:paraId="68CA3C1C" w14:textId="5864FA94" w:rsidR="004750C2" w:rsidRDefault="004750C2" w:rsidP="00FE76C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知公告流程</w:t>
      </w:r>
      <w:r w:rsidR="00FE76CD">
        <w:rPr>
          <w:rFonts w:ascii="宋体" w:eastAsia="宋体" w:hAnsi="宋体" w:hint="eastAsia"/>
          <w:szCs w:val="21"/>
        </w:rPr>
        <w:t>：访问地址/</w:t>
      </w:r>
      <w:r w:rsidR="00FE76CD" w:rsidRPr="00FE76CD">
        <w:rPr>
          <w:rFonts w:ascii="宋体" w:eastAsia="宋体" w:hAnsi="宋体"/>
          <w:szCs w:val="21"/>
        </w:rPr>
        <w:t>annountMentFlow</w:t>
      </w:r>
    </w:p>
    <w:p w14:paraId="48278EDC" w14:textId="34EDEECF" w:rsidR="004750C2" w:rsidRDefault="004750C2" w:rsidP="00A1278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优秀评审报告流程</w:t>
      </w:r>
      <w:r w:rsidR="00740684">
        <w:rPr>
          <w:rFonts w:ascii="宋体" w:eastAsia="宋体" w:hAnsi="宋体" w:hint="eastAsia"/>
          <w:szCs w:val="21"/>
        </w:rPr>
        <w:t>：访问地址/</w:t>
      </w:r>
      <w:r w:rsidR="00A12783" w:rsidRPr="00A12783">
        <w:rPr>
          <w:rFonts w:ascii="宋体" w:eastAsia="宋体" w:hAnsi="宋体"/>
          <w:szCs w:val="21"/>
        </w:rPr>
        <w:t>appraiseReportFlow</w:t>
      </w:r>
    </w:p>
    <w:p w14:paraId="233CAA2D" w14:textId="26EF5C62" w:rsidR="004750C2" w:rsidRDefault="004750C2" w:rsidP="005F044A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 w:rsidRPr="004750C2">
        <w:rPr>
          <w:rFonts w:ascii="宋体" w:eastAsia="宋体" w:hAnsi="宋体" w:hint="eastAsia"/>
          <w:szCs w:val="21"/>
        </w:rPr>
        <w:t>月报简报流程</w:t>
      </w:r>
      <w:r w:rsidR="00740684">
        <w:rPr>
          <w:rFonts w:ascii="宋体" w:eastAsia="宋体" w:hAnsi="宋体" w:hint="eastAsia"/>
          <w:szCs w:val="21"/>
        </w:rPr>
        <w:t>：访问地址/</w:t>
      </w:r>
      <w:r w:rsidR="005F044A" w:rsidRPr="005F044A">
        <w:rPr>
          <w:rFonts w:ascii="宋体" w:eastAsia="宋体" w:hAnsi="宋体"/>
          <w:szCs w:val="21"/>
        </w:rPr>
        <w:t>monthlyBulletinFlow</w:t>
      </w:r>
    </w:p>
    <w:p w14:paraId="777DEF85" w14:textId="47B7E5A1" w:rsidR="00FE76CD" w:rsidRDefault="005E776E" w:rsidP="000514C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拟补充资料函流程：访问地址/</w:t>
      </w:r>
      <w:r w:rsidR="000514CC" w:rsidRPr="000514CC">
        <w:rPr>
          <w:rFonts w:ascii="宋体" w:eastAsia="宋体" w:hAnsi="宋体"/>
          <w:szCs w:val="21"/>
        </w:rPr>
        <w:t>suppLetterFlow</w:t>
      </w:r>
    </w:p>
    <w:p w14:paraId="63753615" w14:textId="74F13D02" w:rsidR="006403F8" w:rsidRDefault="006403F8" w:rsidP="00507563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资产入库流程（备注：可能不用）：访问地址/</w:t>
      </w:r>
      <w:r w:rsidR="00507563" w:rsidRPr="00507563">
        <w:rPr>
          <w:rFonts w:ascii="宋体" w:eastAsia="宋体" w:hAnsi="宋体"/>
          <w:szCs w:val="21"/>
        </w:rPr>
        <w:t>initAssertStorageFlow</w:t>
      </w:r>
    </w:p>
    <w:p w14:paraId="00B9F315" w14:textId="65BE68AA" w:rsidR="00D9635E" w:rsidRDefault="00D9635E" w:rsidP="00B305DB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书采购流程：访问地址/</w:t>
      </w:r>
      <w:r w:rsidR="00B305DB" w:rsidRPr="00B305DB">
        <w:rPr>
          <w:rFonts w:ascii="宋体" w:eastAsia="宋体" w:hAnsi="宋体"/>
          <w:szCs w:val="21"/>
        </w:rPr>
        <w:t>initBooksBuyFlow</w:t>
      </w:r>
    </w:p>
    <w:p w14:paraId="6F1226E7" w14:textId="54C2342C" w:rsidR="00D9635E" w:rsidRPr="003A544D" w:rsidRDefault="00D9635E" w:rsidP="003E2E72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课题研究流程：访问地址/</w:t>
      </w:r>
      <w:r w:rsidR="003E2E72" w:rsidRPr="003E2E72">
        <w:t>initTopicFlow</w:t>
      </w:r>
      <w:bookmarkStart w:id="0" w:name="_GoBack"/>
      <w:bookmarkEnd w:id="0"/>
    </w:p>
    <w:p w14:paraId="4B0E830B" w14:textId="2FA5BC0D" w:rsidR="003A544D" w:rsidRDefault="003A544D" w:rsidP="003A544D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档案借阅流程：访问地址/</w:t>
      </w:r>
      <w:r w:rsidRPr="003A544D">
        <w:rPr>
          <w:rFonts w:ascii="宋体" w:eastAsia="宋体" w:hAnsi="宋体"/>
          <w:szCs w:val="21"/>
        </w:rPr>
        <w:t>archivesFlow</w:t>
      </w:r>
    </w:p>
    <w:p w14:paraId="16E9215A" w14:textId="79D7741E" w:rsidR="00516144" w:rsidRDefault="00E215A8" w:rsidP="00516144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DD350F">
        <w:rPr>
          <w:rFonts w:ascii="宋体" w:eastAsia="宋体" w:hAnsi="宋体" w:hint="eastAsia"/>
          <w:szCs w:val="21"/>
        </w:rPr>
        <w:t>修改数字</w:t>
      </w:r>
      <w:r w:rsidR="003D5D06" w:rsidRPr="00DD350F">
        <w:rPr>
          <w:rFonts w:ascii="宋体" w:eastAsia="宋体" w:hAnsi="宋体" w:hint="eastAsia"/>
          <w:szCs w:val="21"/>
        </w:rPr>
        <w:t>字典</w:t>
      </w:r>
      <w:r w:rsidRPr="00DD350F">
        <w:rPr>
          <w:rFonts w:ascii="宋体" w:eastAsia="宋体" w:hAnsi="宋体" w:hint="eastAsia"/>
          <w:szCs w:val="21"/>
        </w:rPr>
        <w:t>，把“合并发文”和项目阶段的“提前介入”选择去掉</w:t>
      </w:r>
      <w:r w:rsidR="00790EF2" w:rsidRPr="00DD350F">
        <w:rPr>
          <w:rFonts w:ascii="宋体" w:eastAsia="宋体" w:hAnsi="宋体" w:hint="eastAsia"/>
          <w:szCs w:val="21"/>
        </w:rPr>
        <w:t>。</w:t>
      </w:r>
    </w:p>
    <w:p w14:paraId="06EE5BB9" w14:textId="5AF55E8C" w:rsidR="007F21D1" w:rsidRPr="000E6FD2" w:rsidRDefault="00BB7DED" w:rsidP="00516144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DD350F">
        <w:rPr>
          <w:rFonts w:ascii="宋体" w:eastAsia="宋体" w:hAnsi="宋体" w:hint="eastAsia"/>
          <w:szCs w:val="21"/>
        </w:rPr>
        <w:lastRenderedPageBreak/>
        <w:t>更新没有用户编号的用户信息（之前录入的用户）</w:t>
      </w:r>
    </w:p>
    <w:p w14:paraId="350709C1" w14:textId="4FC41DCE" w:rsidR="0076682F" w:rsidRDefault="00BC5174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="宋体" w:hint="eastAsia"/>
          <w:szCs w:val="21"/>
        </w:rPr>
        <w:t>（1）更新分管领导的分管部门字段，原先为GD，PD，改为GX和PX</w:t>
      </w:r>
      <w:r>
        <w:rPr>
          <w:rFonts w:ascii="Courier" w:hAnsi="Courier" w:cs="Courier"/>
          <w:i/>
          <w:iCs/>
          <w:color w:val="008000"/>
          <w:kern w:val="0"/>
          <w:sz w:val="20"/>
          <w:szCs w:val="20"/>
          <w:highlight w:val="white"/>
        </w:rPr>
        <w:t xml:space="preserve"> </w:t>
      </w:r>
    </w:p>
    <w:p w14:paraId="6A0E04A8" w14:textId="77777777" w:rsidR="0076682F" w:rsidRDefault="0076682F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MNGORGTYP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PX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MNGORGTYP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PD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B79BC80" w14:textId="36D58F2D" w:rsidR="0076682F" w:rsidRDefault="0076682F" w:rsidP="00E924D0">
      <w:pPr>
        <w:ind w:leftChars="171" w:left="359"/>
        <w:jc w:val="left"/>
        <w:rPr>
          <w:rFonts w:ascii="宋体" w:eastAsia="宋体" w:hAnsi="宋体"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MNGORGTYP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GX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MNGORGTYP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GD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3F3C91F" w14:textId="4C9DCADA" w:rsidR="00086F87" w:rsidRDefault="00086F87" w:rsidP="00E924D0">
      <w:pPr>
        <w:ind w:leftChars="171" w:left="359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BC5174"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）</w:t>
      </w:r>
      <w:r w:rsidR="00C23CAB">
        <w:rPr>
          <w:rFonts w:ascii="宋体" w:eastAsia="宋体" w:hAnsi="宋体" w:hint="eastAsia"/>
          <w:szCs w:val="21"/>
        </w:rPr>
        <w:t>更新没有用户编号的用户</w:t>
      </w:r>
    </w:p>
    <w:p w14:paraId="746B4903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22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张永晖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2DCEFC0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26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张一帆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00E675BD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94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李军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43F9719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72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郭东东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36945FD8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06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戴建敏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52DA490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61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李炜钦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30F2E95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57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但龙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87AF727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25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赵克克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06851BC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21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周京阴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0D14667A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56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陈春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2AC0D3E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01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主任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D84E2D4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20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陈洋波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DFEE104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11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蒋凌云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60B35FC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19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梁小蕾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722F52A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01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向玮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3242652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63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王梅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4CDEFE5E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14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陆卫东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1D12940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17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戴阳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0285291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20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马娟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5F4681B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08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李想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C4AAF26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10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刘共清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82E0863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29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张玲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904B807" w14:textId="77777777" w:rsidR="00800C45" w:rsidRDefault="00800C45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30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赵倩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2ED2823" w14:textId="257C3A0A" w:rsidR="00800C45" w:rsidRDefault="00800C45" w:rsidP="00E924D0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USERN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008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刘林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9CB5824" w14:textId="0C1BE9D3" w:rsidR="004E6620" w:rsidRDefault="00691487" w:rsidP="00E924D0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>/</w:t>
      </w:r>
      <w:r>
        <w:rPr>
          <w:rFonts w:ascii="Courier" w:hAnsi="Courier" w:cs="Courier"/>
          <w:color w:val="0000FF"/>
          <w:kern w:val="0"/>
          <w:sz w:val="20"/>
          <w:szCs w:val="20"/>
        </w:rPr>
        <w:t>/</w:t>
      </w:r>
      <w:r>
        <w:rPr>
          <w:rFonts w:ascii="Courier" w:hAnsi="Courier" w:cs="Courier" w:hint="eastAsia"/>
          <w:color w:val="0000FF"/>
          <w:kern w:val="0"/>
          <w:sz w:val="20"/>
          <w:szCs w:val="20"/>
        </w:rPr>
        <w:t>用户性别</w:t>
      </w:r>
      <w:r w:rsidR="001A3CA7">
        <w:rPr>
          <w:rFonts w:ascii="Courier" w:hAnsi="Courier" w:cs="Courier" w:hint="eastAsia"/>
          <w:color w:val="0000FF"/>
          <w:kern w:val="0"/>
          <w:sz w:val="20"/>
          <w:szCs w:val="20"/>
        </w:rPr>
        <w:t>修改</w:t>
      </w:r>
    </w:p>
    <w:p w14:paraId="19C2FBC5" w14:textId="77777777" w:rsidR="005F1D47" w:rsidRDefault="005F1D47" w:rsidP="00631F04">
      <w:pPr>
        <w:autoSpaceDE w:val="0"/>
        <w:autoSpaceDN w:val="0"/>
        <w:adjustRightInd w:val="0"/>
        <w:ind w:firstLine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男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3E348C16" w14:textId="2D886BA7" w:rsidR="004E6620" w:rsidRDefault="005F1D47" w:rsidP="005F1D47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女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2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596A641" w14:textId="625C3764" w:rsidR="00B05882" w:rsidRDefault="00B05882" w:rsidP="005F1D47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>/</w:t>
      </w:r>
      <w:r>
        <w:rPr>
          <w:rFonts w:ascii="Courier" w:hAnsi="Courier" w:cs="Courier"/>
          <w:color w:val="0000FF"/>
          <w:kern w:val="0"/>
          <w:sz w:val="20"/>
          <w:szCs w:val="20"/>
        </w:rPr>
        <w:t>/</w:t>
      </w:r>
      <w:r>
        <w:rPr>
          <w:rFonts w:ascii="Courier" w:hAnsi="Courier" w:cs="Courier" w:hint="eastAsia"/>
          <w:color w:val="0000FF"/>
          <w:kern w:val="0"/>
          <w:sz w:val="20"/>
          <w:szCs w:val="20"/>
        </w:rPr>
        <w:t>设置腾讯通账号</w:t>
      </w:r>
    </w:p>
    <w:p w14:paraId="06C5EEFE" w14:textId="3443A5EB" w:rsidR="00B05882" w:rsidRDefault="00B05882" w:rsidP="005F1D47">
      <w:pPr>
        <w:ind w:leftChars="171" w:left="359"/>
        <w:jc w:val="left"/>
        <w:rPr>
          <w:rFonts w:ascii="Courier" w:hAnsi="Courier" w:cs="Courier"/>
          <w:color w:val="FF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rtx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login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loginName !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admin'</w:t>
      </w:r>
      <w:r w:rsidR="00760E58">
        <w:rPr>
          <w:rFonts w:ascii="Courier" w:hAnsi="Courier" w:cs="Courier" w:hint="eastAsia"/>
          <w:color w:val="FF0000"/>
          <w:kern w:val="0"/>
          <w:sz w:val="20"/>
          <w:szCs w:val="20"/>
          <w:highlight w:val="white"/>
        </w:rPr>
        <w:t>；</w:t>
      </w:r>
    </w:p>
    <w:p w14:paraId="2240F33A" w14:textId="42A78391" w:rsidR="00760E58" w:rsidRDefault="00760E58" w:rsidP="005F1D47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>/</w:t>
      </w:r>
      <w:r>
        <w:rPr>
          <w:rFonts w:ascii="Courier" w:hAnsi="Courier" w:cs="Courier"/>
          <w:color w:val="0000FF"/>
          <w:kern w:val="0"/>
          <w:sz w:val="20"/>
          <w:szCs w:val="20"/>
        </w:rPr>
        <w:t>/</w:t>
      </w:r>
      <w:r>
        <w:rPr>
          <w:rFonts w:ascii="Courier" w:hAnsi="Courier" w:cs="Courier" w:hint="eastAsia"/>
          <w:color w:val="0000FF"/>
          <w:kern w:val="0"/>
          <w:sz w:val="20"/>
          <w:szCs w:val="20"/>
        </w:rPr>
        <w:t>用户排序修改</w:t>
      </w:r>
    </w:p>
    <w:p w14:paraId="2F6F32B6" w14:textId="67C248A4" w:rsidR="00760E58" w:rsidRPr="004E6620" w:rsidRDefault="00760E58" w:rsidP="005F1D47">
      <w:pPr>
        <w:ind w:leftChars="171" w:left="359"/>
        <w:jc w:val="left"/>
        <w:rPr>
          <w:rFonts w:ascii="Courier" w:hAnsi="Courier" w:cs="Courier" w:hint="eastAsia"/>
          <w:color w:val="0000FF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ort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99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ort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9999999999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usersort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ull;</w:t>
      </w:r>
    </w:p>
    <w:p w14:paraId="46926865" w14:textId="1249968C" w:rsidR="005D0480" w:rsidRDefault="00086F87" w:rsidP="00E924D0">
      <w:pPr>
        <w:ind w:leftChars="171" w:left="359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</w:t>
      </w:r>
      <w:r w:rsidR="00543D42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）</w:t>
      </w:r>
      <w:r w:rsidR="00DD3F62">
        <w:rPr>
          <w:rFonts w:ascii="宋体" w:eastAsia="宋体" w:hAnsi="宋体" w:hint="eastAsia"/>
          <w:szCs w:val="21"/>
        </w:rPr>
        <w:t>更改专家录入人</w:t>
      </w:r>
    </w:p>
    <w:p w14:paraId="2064A64C" w14:textId="5D032111" w:rsidR="00086F87" w:rsidRDefault="00086F87" w:rsidP="00E924D0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EXPER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ep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EP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INPUTPERSON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selec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DISPLAYNAM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us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userNo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ep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.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CREATEDBY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</w:p>
    <w:p w14:paraId="5C185E5E" w14:textId="55E0BEE0" w:rsidR="00DD3F62" w:rsidRPr="00543D42" w:rsidRDefault="00543D42" w:rsidP="00E924D0">
      <w:pPr>
        <w:ind w:leftChars="171" w:left="359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DD3F62" w:rsidRPr="00543D42">
        <w:rPr>
          <w:rFonts w:ascii="宋体" w:eastAsia="宋体" w:hAnsi="宋体" w:hint="eastAsia"/>
          <w:szCs w:val="21"/>
        </w:rPr>
        <w:t>专家性别修改</w:t>
      </w:r>
    </w:p>
    <w:p w14:paraId="7BCE2A11" w14:textId="77777777" w:rsidR="00DD3F62" w:rsidRDefault="00DD3F62" w:rsidP="00E924D0">
      <w:pPr>
        <w:autoSpaceDE w:val="0"/>
        <w:autoSpaceDN w:val="0"/>
        <w:adjustRightInd w:val="0"/>
        <w:ind w:leftChars="171" w:left="359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EXPER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男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E1246FA" w14:textId="054470EE" w:rsidR="00DD350F" w:rsidRPr="00E924D0" w:rsidRDefault="00DD3F62" w:rsidP="00E924D0">
      <w:pPr>
        <w:ind w:leftChars="171" w:left="359"/>
        <w:jc w:val="left"/>
        <w:rPr>
          <w:rFonts w:ascii="Courier" w:hAnsi="Courier" w:cs="Courier"/>
          <w:color w:val="0000FF"/>
          <w:kern w:val="0"/>
          <w:sz w:val="20"/>
          <w:szCs w:val="20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EXPER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女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sex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2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700BFF4" w14:textId="0A2F1D42" w:rsidR="00E165A3" w:rsidRDefault="00CB381F" w:rsidP="00E165A3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DD350F">
        <w:rPr>
          <w:rFonts w:ascii="宋体" w:eastAsia="宋体" w:hAnsi="宋体"/>
          <w:szCs w:val="21"/>
        </w:rPr>
        <w:lastRenderedPageBreak/>
        <w:t>配置通知公告 映射路径</w:t>
      </w:r>
      <w:r w:rsidR="00F648C7" w:rsidRPr="00DD350F">
        <w:rPr>
          <w:rFonts w:ascii="宋体" w:eastAsia="宋体" w:hAnsi="宋体" w:hint="eastAsia"/>
          <w:szCs w:val="21"/>
        </w:rPr>
        <w:t>（先在对应的盘中创建好文件夹）</w:t>
      </w:r>
      <w:r w:rsidR="005E4637">
        <w:rPr>
          <w:rFonts w:ascii="宋体" w:eastAsia="宋体" w:hAnsi="宋体" w:hint="eastAsia"/>
          <w:szCs w:val="21"/>
        </w:rPr>
        <w:t>,</w:t>
      </w:r>
    </w:p>
    <w:p w14:paraId="4C823176" w14:textId="1D5B66F8" w:rsidR="004E3532" w:rsidRDefault="004E3532" w:rsidP="004E3532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富文本控件的图片保存路径，设置对应虚拟路径映射硬盘路径，控件的的</w:t>
      </w:r>
      <w:r w:rsidR="00B734BE">
        <w:rPr>
          <w:rFonts w:ascii="宋体" w:eastAsia="宋体" w:hAnsi="宋体" w:hint="eastAsia"/>
          <w:szCs w:val="21"/>
        </w:rPr>
        <w:t>参数设置文件为</w:t>
      </w:r>
      <w:r w:rsidR="0089648C" w:rsidRPr="0089648C">
        <w:rPr>
          <w:rFonts w:ascii="宋体" w:eastAsia="宋体" w:hAnsi="宋体"/>
          <w:szCs w:val="21"/>
        </w:rPr>
        <w:t>webapp\contents\libs\ueditor\jsp\config.json</w:t>
      </w:r>
      <w:r>
        <w:rPr>
          <w:rFonts w:ascii="宋体" w:eastAsia="宋体" w:hAnsi="宋体" w:hint="eastAsia"/>
          <w:szCs w:val="21"/>
        </w:rPr>
        <w:t>：</w:t>
      </w:r>
    </w:p>
    <w:p w14:paraId="5689F562" w14:textId="1BEAE5AD" w:rsidR="00576572" w:rsidRDefault="003B2FA3" w:rsidP="004E3532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下面的配置图为例</w:t>
      </w:r>
    </w:p>
    <w:p w14:paraId="3FDF51DB" w14:textId="31F83CE5" w:rsidR="004A7B3A" w:rsidRPr="004A7B3A" w:rsidRDefault="004A7B3A" w:rsidP="004E3532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B44FC6E" wp14:editId="2542C6CC">
            <wp:extent cx="5274310" cy="1730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16A5" w14:textId="0DDDAF1B" w:rsidR="00CB381F" w:rsidRPr="00EE3522" w:rsidRDefault="001C71BF" w:rsidP="00EE3522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="00CB381F" w:rsidRPr="00EE3522">
        <w:rPr>
          <w:rFonts w:ascii="宋体" w:eastAsia="宋体" w:hAnsi="宋体"/>
          <w:szCs w:val="21"/>
        </w:rPr>
        <w:t>在 &lt;host&gt; &lt;/host&gt;之间加入如下代码：</w:t>
      </w:r>
    </w:p>
    <w:p w14:paraId="771E8484" w14:textId="77777777" w:rsidR="00CB381F" w:rsidRPr="00EE3522" w:rsidRDefault="00CB381F" w:rsidP="00EE3522">
      <w:pPr>
        <w:ind w:leftChars="200" w:left="420"/>
        <w:jc w:val="left"/>
        <w:rPr>
          <w:rFonts w:ascii="宋体" w:eastAsia="宋体" w:hAnsi="宋体"/>
          <w:szCs w:val="21"/>
        </w:rPr>
      </w:pPr>
      <w:r w:rsidRPr="00EE3522">
        <w:rPr>
          <w:rFonts w:ascii="宋体" w:eastAsia="宋体" w:hAnsi="宋体"/>
          <w:szCs w:val="21"/>
        </w:rPr>
        <w:t>[html] view plain copy</w:t>
      </w:r>
    </w:p>
    <w:p w14:paraId="68CEAE37" w14:textId="6FE87302" w:rsidR="00CB381F" w:rsidRPr="00EE3522" w:rsidRDefault="00CB381F" w:rsidP="00EE3522">
      <w:pPr>
        <w:ind w:leftChars="200" w:left="420"/>
        <w:jc w:val="left"/>
        <w:rPr>
          <w:rFonts w:ascii="宋体" w:eastAsia="宋体" w:hAnsi="宋体"/>
          <w:szCs w:val="21"/>
        </w:rPr>
      </w:pPr>
      <w:r w:rsidRPr="00EE3522">
        <w:rPr>
          <w:rFonts w:ascii="宋体" w:eastAsia="宋体" w:hAnsi="宋体"/>
          <w:szCs w:val="21"/>
        </w:rPr>
        <w:t>&lt;Context path="/</w:t>
      </w:r>
      <w:r w:rsidR="00CB571F">
        <w:rPr>
          <w:rFonts w:ascii="宋体" w:eastAsia="宋体" w:hAnsi="宋体" w:hint="eastAsia"/>
          <w:szCs w:val="21"/>
        </w:rPr>
        <w:t>szec</w:t>
      </w:r>
      <w:r w:rsidRPr="00EE3522">
        <w:rPr>
          <w:rFonts w:ascii="宋体" w:eastAsia="宋体" w:hAnsi="宋体"/>
          <w:szCs w:val="21"/>
        </w:rPr>
        <w:t>" reloadable="true" debug="0" docBase="</w:t>
      </w:r>
      <w:r w:rsidR="00CB571F">
        <w:rPr>
          <w:rFonts w:ascii="宋体" w:eastAsia="宋体" w:hAnsi="宋体"/>
          <w:szCs w:val="21"/>
        </w:rPr>
        <w:t>c</w:t>
      </w:r>
      <w:r w:rsidRPr="00EE3522">
        <w:rPr>
          <w:rFonts w:ascii="宋体" w:eastAsia="宋体" w:hAnsi="宋体"/>
          <w:szCs w:val="21"/>
        </w:rPr>
        <w:t>:/</w:t>
      </w:r>
      <w:r w:rsidR="00CB571F">
        <w:rPr>
          <w:rFonts w:ascii="宋体" w:eastAsia="宋体" w:hAnsi="宋体"/>
          <w:szCs w:val="21"/>
        </w:rPr>
        <w:t>szec</w:t>
      </w:r>
      <w:r w:rsidR="00812520" w:rsidRPr="00EE3522">
        <w:rPr>
          <w:rFonts w:ascii="宋体" w:eastAsia="宋体" w:hAnsi="宋体"/>
          <w:szCs w:val="21"/>
        </w:rPr>
        <w:t>"</w:t>
      </w:r>
      <w:r w:rsidR="00812520">
        <w:rPr>
          <w:rFonts w:ascii="宋体" w:eastAsia="宋体" w:hAnsi="宋体"/>
          <w:szCs w:val="21"/>
        </w:rPr>
        <w:t xml:space="preserve"> </w:t>
      </w:r>
      <w:r w:rsidRPr="00EE3522">
        <w:rPr>
          <w:rFonts w:ascii="宋体" w:eastAsia="宋体" w:hAnsi="宋体"/>
          <w:szCs w:val="21"/>
        </w:rPr>
        <w:t xml:space="preserve">crossContext="true" &gt;    </w:t>
      </w:r>
    </w:p>
    <w:p w14:paraId="5BFE7455" w14:textId="77777777" w:rsidR="00CB381F" w:rsidRPr="00EE3522" w:rsidRDefault="00CB381F" w:rsidP="00EE3522">
      <w:pPr>
        <w:ind w:leftChars="200" w:left="420"/>
        <w:jc w:val="left"/>
        <w:rPr>
          <w:rFonts w:ascii="宋体" w:eastAsia="宋体" w:hAnsi="宋体"/>
          <w:szCs w:val="21"/>
        </w:rPr>
      </w:pPr>
      <w:r w:rsidRPr="00EE3522">
        <w:rPr>
          <w:rFonts w:ascii="宋体" w:eastAsia="宋体" w:hAnsi="宋体"/>
          <w:szCs w:val="21"/>
        </w:rPr>
        <w:t xml:space="preserve">&lt;/Context&gt;  </w:t>
      </w:r>
    </w:p>
    <w:p w14:paraId="4BC1C07D" w14:textId="452E68F6" w:rsidR="00CB381F" w:rsidRPr="00EE3522" w:rsidRDefault="001C71BF" w:rsidP="00EE3522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CB381F" w:rsidRPr="00EE3522">
        <w:rPr>
          <w:rFonts w:ascii="宋体" w:eastAsia="宋体" w:hAnsi="宋体"/>
          <w:szCs w:val="21"/>
        </w:rPr>
        <w:t>如果在测试中出现404的错误，如果前面配置没有错，可能就是在$CATALINA_HOME/conf/web.xml文件中把虚拟路径显示目录给禁止了，此时可以在web.xml文件中找到：</w:t>
      </w:r>
    </w:p>
    <w:p w14:paraId="63024C8E" w14:textId="77777777" w:rsidR="00CB381F" w:rsidRPr="00EE3522" w:rsidRDefault="00CB381F" w:rsidP="00EE3522">
      <w:pPr>
        <w:ind w:leftChars="200" w:left="420"/>
        <w:jc w:val="left"/>
        <w:rPr>
          <w:rFonts w:ascii="宋体" w:eastAsia="宋体" w:hAnsi="宋体"/>
          <w:szCs w:val="21"/>
        </w:rPr>
      </w:pPr>
      <w:r w:rsidRPr="00EE3522">
        <w:rPr>
          <w:rFonts w:ascii="宋体" w:eastAsia="宋体" w:hAnsi="宋体"/>
          <w:szCs w:val="21"/>
        </w:rPr>
        <w:t>[html] view plain copy</w:t>
      </w:r>
    </w:p>
    <w:p w14:paraId="6A3FD8EC" w14:textId="77777777" w:rsidR="00CB381F" w:rsidRPr="00EE3522" w:rsidRDefault="00CB381F" w:rsidP="00EE3522">
      <w:pPr>
        <w:ind w:leftChars="200" w:left="420"/>
        <w:jc w:val="left"/>
        <w:rPr>
          <w:rFonts w:ascii="宋体" w:eastAsia="宋体" w:hAnsi="宋体"/>
          <w:szCs w:val="21"/>
        </w:rPr>
      </w:pPr>
      <w:r w:rsidRPr="00EE3522">
        <w:rPr>
          <w:rFonts w:ascii="宋体" w:eastAsia="宋体" w:hAnsi="宋体"/>
          <w:szCs w:val="21"/>
        </w:rPr>
        <w:t xml:space="preserve">&lt;param-name&gt;listings&lt;/param-name&gt;    </w:t>
      </w:r>
    </w:p>
    <w:p w14:paraId="015E2E42" w14:textId="77777777" w:rsidR="00C074C9" w:rsidRDefault="00CB381F" w:rsidP="00E165A3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EE3522">
        <w:rPr>
          <w:rFonts w:ascii="宋体" w:eastAsia="宋体" w:hAnsi="宋体"/>
          <w:szCs w:val="21"/>
        </w:rPr>
        <w:t>&lt;param-value&gt;false&lt;/param-value&gt;</w:t>
      </w:r>
      <w:r w:rsidRPr="00CB381F">
        <w:rPr>
          <w:rFonts w:ascii="宋体" w:eastAsia="宋体" w:hAnsi="宋体"/>
          <w:b/>
          <w:szCs w:val="21"/>
        </w:rPr>
        <w:t xml:space="preserve"> </w:t>
      </w:r>
    </w:p>
    <w:p w14:paraId="5BBA2A35" w14:textId="051E959C" w:rsidR="00E165A3" w:rsidRDefault="00CB381F" w:rsidP="00E165A3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CB381F">
        <w:rPr>
          <w:rFonts w:ascii="宋体" w:eastAsia="宋体" w:hAnsi="宋体"/>
          <w:b/>
          <w:szCs w:val="21"/>
        </w:rPr>
        <w:t xml:space="preserve"> </w:t>
      </w:r>
    </w:p>
    <w:p w14:paraId="2E98286F" w14:textId="3A1547C5" w:rsidR="00BE2821" w:rsidRPr="00C074C9" w:rsidRDefault="00FA11E6" w:rsidP="00C074C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Cs w:val="21"/>
        </w:rPr>
      </w:pPr>
      <w:r w:rsidRPr="00C074C9">
        <w:rPr>
          <w:rFonts w:ascii="宋体" w:eastAsia="宋体" w:hAnsi="宋体" w:hint="eastAsia"/>
          <w:szCs w:val="21"/>
        </w:rPr>
        <w:t>表字段修改</w:t>
      </w:r>
      <w:r w:rsidR="00CD3A7C" w:rsidRPr="00C074C9">
        <w:rPr>
          <w:rFonts w:ascii="宋体" w:eastAsia="宋体" w:hAnsi="宋体" w:hint="eastAsia"/>
          <w:szCs w:val="21"/>
        </w:rPr>
        <w:t>（</w:t>
      </w:r>
      <w:r w:rsidR="007426B5" w:rsidRPr="00C074C9">
        <w:rPr>
          <w:rFonts w:ascii="宋体" w:eastAsia="宋体" w:hAnsi="宋体" w:hint="eastAsia"/>
          <w:szCs w:val="21"/>
        </w:rPr>
        <w:t>向佳提供的修改记录</w:t>
      </w:r>
      <w:r w:rsidR="00CD3A7C" w:rsidRPr="00C074C9">
        <w:rPr>
          <w:rFonts w:ascii="宋体" w:eastAsia="宋体" w:hAnsi="宋体" w:hint="eastAsia"/>
          <w:szCs w:val="21"/>
        </w:rPr>
        <w:t>）</w:t>
      </w:r>
    </w:p>
    <w:p w14:paraId="102BE1D6" w14:textId="7F0508EA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7E8394B9" w14:textId="77777777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NAM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28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67F14DE9" w14:textId="2DFCA9D6" w:rsidR="00FA11E6" w:rsidRDefault="00FA11E6" w:rsidP="00010CDD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2F46C8A6" w14:textId="7F33F636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498C5C73" w14:textId="77777777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NATUR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6F367D3B" w14:textId="510C312F" w:rsidR="00FA11E6" w:rsidRDefault="00FA11E6" w:rsidP="00010CDD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186F3EEA" w14:textId="0779638A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7ECD61DC" w14:textId="77777777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TYP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5956A245" w14:textId="5BC7CBFD" w:rsidR="00FA11E6" w:rsidRDefault="00FA11E6" w:rsidP="00010CDD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6B9C0F06" w14:textId="56EC6A97" w:rsidR="00FA11E6" w:rsidRDefault="00FA11E6" w:rsidP="0067099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76726F1D" w14:textId="6C71F6B2" w:rsidR="00FA11E6" w:rsidRDefault="00FA11E6" w:rsidP="00FA11E6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PARENTFILEID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64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6B120DDC" w14:textId="2EAAB339" w:rsidR="00750011" w:rsidRDefault="00750011" w:rsidP="00FA11E6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5534B3CF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61E2E0CB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NATUR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57D6A85B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LIBRARY</w:t>
      </w:r>
    </w:p>
    <w:p w14:paraId="61059861" w14:textId="77777777" w:rsidR="00750011" w:rsidRDefault="00750011" w:rsidP="00750011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TYP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3B653F08" w14:textId="77777777" w:rsidR="00750011" w:rsidRPr="00EE3522" w:rsidRDefault="00750011" w:rsidP="00327A18">
      <w:pPr>
        <w:jc w:val="left"/>
        <w:rPr>
          <w:rFonts w:ascii="宋体" w:eastAsia="宋体" w:hAnsi="宋体"/>
          <w:szCs w:val="21"/>
        </w:rPr>
      </w:pPr>
    </w:p>
    <w:p w14:paraId="362FF8D0" w14:textId="46C20B4E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ADD_SUPPLETTER</w:t>
      </w:r>
    </w:p>
    <w:p w14:paraId="69691468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lastRenderedPageBreak/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DEPTDIRECTORID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64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7F40D99B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ADD_SUPPLETTER</w:t>
      </w:r>
    </w:p>
    <w:p w14:paraId="0852AE5C" w14:textId="1D8D20F3" w:rsidR="00750011" w:rsidRPr="00327A18" w:rsidRDefault="00750011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PROCESSINSTANCEID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64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682BDFAE" w14:textId="77777777" w:rsidR="00327A18" w:rsidRDefault="00327A18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ADD_SUPPLETTER</w:t>
      </w:r>
    </w:p>
    <w:p w14:paraId="763102B4" w14:textId="573DC365" w:rsidR="00327A18" w:rsidRDefault="00327A18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327A18">
        <w:rPr>
          <w:rFonts w:ascii="Courier" w:hAnsi="Courier" w:cs="Courier"/>
          <w:color w:val="000000"/>
          <w:kern w:val="0"/>
          <w:sz w:val="20"/>
          <w:szCs w:val="20"/>
        </w:rPr>
        <w:t>TITL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51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5141B431" w14:textId="77777777" w:rsidR="00327A18" w:rsidRDefault="00327A18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ADD_SUPPLETTER</w:t>
      </w:r>
    </w:p>
    <w:p w14:paraId="60AA9EEE" w14:textId="7A4FA698" w:rsidR="00327A18" w:rsidRDefault="00327A18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="00AF13ED" w:rsidRPr="00AF13ED">
        <w:rPr>
          <w:rFonts w:ascii="Courier" w:hAnsi="Courier" w:cs="Courier"/>
          <w:color w:val="000000"/>
          <w:kern w:val="0"/>
          <w:sz w:val="20"/>
          <w:szCs w:val="20"/>
        </w:rPr>
        <w:t>DISPARANG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 w:rsidR="00AF13ED"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024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4788DA4F" w14:textId="0C9FF638" w:rsidR="00327A18" w:rsidRDefault="00327A18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6FB56914" w14:textId="77777777" w:rsidR="00327A18" w:rsidRPr="00327A18" w:rsidRDefault="00327A18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66F7AC74" w14:textId="77777777" w:rsidR="00750011" w:rsidRPr="0069188F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69188F">
        <w:rPr>
          <w:rFonts w:ascii="Courier" w:hAnsi="Courier" w:cs="Courier"/>
          <w:color w:val="000000"/>
          <w:kern w:val="0"/>
          <w:sz w:val="20"/>
          <w:szCs w:val="20"/>
        </w:rPr>
        <w:t>ALTER TABLE CS_AS_PLAN</w:t>
      </w:r>
    </w:p>
    <w:p w14:paraId="469FBE59" w14:textId="50FC9ED4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69188F">
        <w:rPr>
          <w:rFonts w:ascii="Courier" w:hAnsi="Courier" w:cs="Courier"/>
          <w:color w:val="000000"/>
          <w:kern w:val="0"/>
          <w:sz w:val="20"/>
          <w:szCs w:val="20"/>
        </w:rPr>
        <w:t>MODIFY(APPROVALTIME VARCHAR2(128 BYTE));</w:t>
      </w:r>
    </w:p>
    <w:p w14:paraId="15F9F306" w14:textId="77777777" w:rsidR="00C54E77" w:rsidRPr="0069188F" w:rsidRDefault="00C54E77" w:rsidP="00C54E77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69188F">
        <w:rPr>
          <w:rFonts w:ascii="Courier" w:hAnsi="Courier" w:cs="Courier"/>
          <w:color w:val="000000"/>
          <w:kern w:val="0"/>
          <w:sz w:val="20"/>
          <w:szCs w:val="20"/>
        </w:rPr>
        <w:t>ALTER TABLE CS_AS_PLAN</w:t>
      </w:r>
    </w:p>
    <w:p w14:paraId="30ECDD36" w14:textId="4D12758E" w:rsidR="00C54E77" w:rsidRDefault="00C54E77" w:rsidP="00C54E77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 w:rsidRPr="0069188F">
        <w:rPr>
          <w:rFonts w:ascii="Courier" w:hAnsi="Courier" w:cs="Courier"/>
          <w:color w:val="000000"/>
          <w:kern w:val="0"/>
          <w:sz w:val="20"/>
          <w:szCs w:val="20"/>
        </w:rPr>
        <w:t>MODIFY(</w:t>
      </w:r>
      <w:r w:rsidRPr="00C54E77">
        <w:rPr>
          <w:rFonts w:ascii="Courier" w:hAnsi="Courier" w:cs="Courier"/>
          <w:color w:val="000000"/>
          <w:kern w:val="0"/>
          <w:sz w:val="20"/>
          <w:szCs w:val="20"/>
        </w:rPr>
        <w:t xml:space="preserve">DRAWTIME </w:t>
      </w:r>
      <w:r w:rsidRPr="0069188F">
        <w:rPr>
          <w:rFonts w:ascii="Courier" w:hAnsi="Courier" w:cs="Courier"/>
          <w:color w:val="000000"/>
          <w:kern w:val="0"/>
          <w:sz w:val="20"/>
          <w:szCs w:val="20"/>
        </w:rPr>
        <w:t>VARCHAR2(128 BYTE));</w:t>
      </w:r>
    </w:p>
    <w:p w14:paraId="066619D7" w14:textId="77777777" w:rsidR="00C54E77" w:rsidRPr="00C54E77" w:rsidRDefault="00C54E77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79563EDC" w14:textId="77777777" w:rsidR="00750011" w:rsidRDefault="00750011" w:rsidP="00750011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7CB678A7" w14:textId="77777777" w:rsidR="00750011" w:rsidRDefault="00750011" w:rsidP="00750011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EXPERT_SELECTED</w:t>
      </w:r>
    </w:p>
    <w:p w14:paraId="7F3F8CE2" w14:textId="77777777" w:rsidR="00750011" w:rsidRPr="00C83BEE" w:rsidRDefault="00750011" w:rsidP="00750011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DESCRIBES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65AA66C0" w14:textId="0CA9587A" w:rsidR="00750011" w:rsidRDefault="00750011" w:rsidP="00FA11E6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57B3E9C1" w14:textId="2C1B7C1D" w:rsidR="00F93760" w:rsidRDefault="00F93760" w:rsidP="00FA11E6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598D2245" w14:textId="30B34CFA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_RECORD</w:t>
      </w:r>
    </w:p>
    <w:p w14:paraId="1668970C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ARCHITECTUR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45776301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101DE752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663FF2FA" w14:textId="699CCEFC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_RECORD</w:t>
      </w:r>
    </w:p>
    <w:p w14:paraId="3E5957E2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NO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3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048D44A2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3A8EB1ED" w14:textId="77777777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0F4C97FC" w14:textId="3FBD9448" w:rsidR="00F93760" w:rsidRDefault="00F93760" w:rsidP="00F93760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_RECORD</w:t>
      </w:r>
    </w:p>
    <w:p w14:paraId="357526B3" w14:textId="26DDEC89" w:rsidR="00F93760" w:rsidRDefault="00F93760" w:rsidP="00F93760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TITL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51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2AC810F3" w14:textId="583EF133" w:rsidR="00B1534B" w:rsidRDefault="00B1534B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0D6ABD62" w14:textId="189593A2" w:rsidR="00B1534B" w:rsidRDefault="00B1534B" w:rsidP="00B1534B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52F011B3" w14:textId="35BF37EA" w:rsidR="00B1534B" w:rsidRDefault="00B1534B" w:rsidP="00B1534B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="008B687D" w:rsidRPr="008B687D">
        <w:rPr>
          <w:rFonts w:ascii="Courier" w:hAnsi="Courier" w:cs="Courier"/>
          <w:color w:val="000000"/>
          <w:kern w:val="0"/>
          <w:sz w:val="20"/>
          <w:szCs w:val="20"/>
        </w:rPr>
        <w:t>PROJECTSURVEY</w:t>
      </w:r>
      <w:r w:rsidR="008B687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 w:rsidR="008B687D"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500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01B810D7" w14:textId="715E7FFD" w:rsidR="00B1534B" w:rsidRDefault="00B1534B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111BF2FD" w14:textId="77777777" w:rsidR="00C02A24" w:rsidRDefault="00C02A24" w:rsidP="00C02A24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784598B1" w14:textId="6B54942D" w:rsidR="00C02A24" w:rsidRDefault="00C02A24" w:rsidP="00C02A24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C02A24">
        <w:rPr>
          <w:rFonts w:ascii="Courier" w:hAnsi="Courier" w:cs="Courier"/>
          <w:color w:val="000000"/>
          <w:kern w:val="0"/>
          <w:sz w:val="20"/>
          <w:szCs w:val="20"/>
        </w:rPr>
        <w:t>CONTACTPERSONFAX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3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5160FECE" w14:textId="20FFB4C4" w:rsidR="00C02A24" w:rsidRDefault="00C02A24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35C6773F" w14:textId="77777777" w:rsidR="00C02A24" w:rsidRDefault="00C02A24" w:rsidP="00C02A24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19D96BA7" w14:textId="7DB7E483" w:rsidR="00C02A24" w:rsidRDefault="00C02A24" w:rsidP="00C02A24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="00704D3D" w:rsidRPr="00704D3D">
        <w:rPr>
          <w:rFonts w:ascii="Courier" w:hAnsi="Courier" w:cs="Courier"/>
          <w:color w:val="000000"/>
          <w:kern w:val="0"/>
          <w:sz w:val="20"/>
          <w:szCs w:val="20"/>
        </w:rPr>
        <w:t>CONTACTPERSONTEL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 w:rsidR="00704D3D"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28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0CC67D6D" w14:textId="4503AF3F" w:rsidR="00C02A24" w:rsidRDefault="00C02A24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3C7721AC" w14:textId="77777777" w:rsidR="00C02A24" w:rsidRDefault="00C02A24" w:rsidP="00C02A24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41538D24" w14:textId="5460D5A8" w:rsidR="00C02A24" w:rsidRDefault="00C02A24" w:rsidP="00C02A24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="004E5AC4" w:rsidRPr="004E5AC4">
        <w:rPr>
          <w:rFonts w:ascii="Courier" w:hAnsi="Courier" w:cs="Courier"/>
          <w:color w:val="000000"/>
          <w:kern w:val="0"/>
          <w:sz w:val="20"/>
          <w:szCs w:val="20"/>
        </w:rPr>
        <w:t>CONTACTPERSONPHON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 w:rsidR="004E5AC4"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3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3966EBF6" w14:textId="0D182303" w:rsidR="00C02A24" w:rsidRDefault="00C02A24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1926F78D" w14:textId="77777777" w:rsidR="00CB475A" w:rsidRDefault="00CB475A" w:rsidP="00CB475A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06F388A9" w14:textId="5399B264" w:rsidR="00CB475A" w:rsidRDefault="00CB475A" w:rsidP="00CB475A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CB475A">
        <w:rPr>
          <w:rFonts w:ascii="Courier" w:hAnsi="Courier" w:cs="Courier"/>
          <w:color w:val="000000"/>
          <w:kern w:val="0"/>
          <w:sz w:val="20"/>
          <w:szCs w:val="20"/>
        </w:rPr>
        <w:t>BUILDSIZ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500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7203DC4A" w14:textId="5EB79C7F" w:rsidR="00CB475A" w:rsidRDefault="00CB475A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01DE7D5C" w14:textId="77777777" w:rsidR="00C05757" w:rsidRDefault="00C05757" w:rsidP="00C05757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B1534B">
        <w:rPr>
          <w:rFonts w:ascii="Courier" w:hAnsi="Courier" w:cs="Courier"/>
          <w:color w:val="808000"/>
          <w:kern w:val="0"/>
          <w:sz w:val="20"/>
          <w:szCs w:val="20"/>
        </w:rPr>
        <w:t>CS_WORK_PROGRAM</w:t>
      </w:r>
    </w:p>
    <w:p w14:paraId="4F7BD4AA" w14:textId="3609AF54" w:rsidR="00C05757" w:rsidRDefault="00C05757" w:rsidP="00C05757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C05757">
        <w:rPr>
          <w:rFonts w:ascii="Courier" w:hAnsi="Courier" w:cs="Courier"/>
          <w:color w:val="000000"/>
          <w:kern w:val="0"/>
          <w:sz w:val="20"/>
          <w:szCs w:val="20"/>
        </w:rPr>
        <w:t>STAGEEMPHASIS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048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44FB9060" w14:textId="5C9A57F9" w:rsidR="00C05757" w:rsidRDefault="00C05757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282DD09D" w14:textId="77777777" w:rsidR="00C05757" w:rsidRPr="00C05757" w:rsidRDefault="00C05757" w:rsidP="00F9376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227BE22B" w14:textId="0F4D4529" w:rsidR="00432D10" w:rsidRDefault="00432D10" w:rsidP="00CF278D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IGN</w:t>
      </w:r>
    </w:p>
    <w:p w14:paraId="4A8A7160" w14:textId="74E87711" w:rsidR="00432D10" w:rsidRDefault="00432D10" w:rsidP="00432D10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DD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 w:rsidR="00CF278D" w:rsidRPr="00CF278D">
        <w:rPr>
          <w:rFonts w:ascii="Courier" w:hAnsi="Courier" w:cs="Courier"/>
          <w:color w:val="000000"/>
          <w:kern w:val="0"/>
          <w:sz w:val="20"/>
          <w:szCs w:val="20"/>
        </w:rPr>
        <w:t>OLDPROJECTID</w:t>
      </w:r>
      <w:r w:rsidR="00CF278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INTEGER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;</w:t>
      </w:r>
    </w:p>
    <w:p w14:paraId="79B97245" w14:textId="5A61B368" w:rsidR="00514B0C" w:rsidRDefault="00514B0C" w:rsidP="00432D1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52E37704" w14:textId="76AC015E" w:rsidR="00514B0C" w:rsidRDefault="00514B0C" w:rsidP="00514B0C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IGN</w:t>
      </w:r>
    </w:p>
    <w:p w14:paraId="7B59C85D" w14:textId="6D3066E6" w:rsidR="00514B0C" w:rsidRDefault="00514B0C" w:rsidP="00514B0C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514B0C">
        <w:rPr>
          <w:rFonts w:ascii="Courier" w:hAnsi="Courier" w:cs="Courier"/>
          <w:color w:val="000000"/>
          <w:kern w:val="0"/>
          <w:sz w:val="20"/>
          <w:szCs w:val="20"/>
        </w:rPr>
        <w:t>COMPREHENSIVEHANDLESUG</w:t>
      </w:r>
      <w:r w:rsidRPr="00514B0C"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024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712C7DD0" w14:textId="08B087FA" w:rsidR="00514B0C" w:rsidRDefault="00514B0C" w:rsidP="00432D1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4FDABEDF" w14:textId="77777777" w:rsidR="00514B0C" w:rsidRDefault="00514B0C" w:rsidP="00514B0C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IGN</w:t>
      </w:r>
    </w:p>
    <w:p w14:paraId="15D95FD5" w14:textId="2301B9C2" w:rsidR="00514B0C" w:rsidRDefault="00514B0C" w:rsidP="00514B0C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514B0C">
        <w:rPr>
          <w:rFonts w:ascii="Courier" w:hAnsi="Courier" w:cs="Courier"/>
          <w:color w:val="000000"/>
          <w:kern w:val="0"/>
          <w:sz w:val="20"/>
          <w:szCs w:val="20"/>
        </w:rPr>
        <w:t>URGENCYDEGRE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32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05ADAFF0" w14:textId="2849DB0F" w:rsidR="00863F6E" w:rsidRDefault="00863F6E" w:rsidP="00863F6E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863F6E">
        <w:rPr>
          <w:rFonts w:ascii="Courier" w:hAnsi="Courier" w:cs="Courier"/>
          <w:color w:val="808000"/>
          <w:kern w:val="0"/>
          <w:sz w:val="20"/>
          <w:szCs w:val="20"/>
        </w:rPr>
        <w:t>CS_ADD_REGISTERFILE</w:t>
      </w:r>
    </w:p>
    <w:p w14:paraId="73434D9F" w14:textId="5F158AC0" w:rsidR="00863F6E" w:rsidRDefault="00863F6E" w:rsidP="00863F6E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863F6E">
        <w:rPr>
          <w:rFonts w:ascii="Courier" w:hAnsi="Courier" w:cs="Courier"/>
          <w:color w:val="000000"/>
          <w:kern w:val="0"/>
          <w:sz w:val="20"/>
          <w:szCs w:val="20"/>
        </w:rPr>
        <w:t>FILENAM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775D42DB" w14:textId="0FFB2155" w:rsidR="00514B0C" w:rsidRDefault="00514B0C" w:rsidP="00432D1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4B657A89" w14:textId="77777777" w:rsidR="00327A18" w:rsidRDefault="00327A18" w:rsidP="00327A18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863F6E">
        <w:rPr>
          <w:rFonts w:ascii="Courier" w:hAnsi="Courier" w:cs="Courier"/>
          <w:color w:val="808000"/>
          <w:kern w:val="0"/>
          <w:sz w:val="20"/>
          <w:szCs w:val="20"/>
        </w:rPr>
        <w:t>CS_ADD_REGISTERFILE</w:t>
      </w:r>
    </w:p>
    <w:p w14:paraId="0F1AA527" w14:textId="77777777" w:rsidR="00327A18" w:rsidRDefault="00327A18" w:rsidP="00327A18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863F6E">
        <w:rPr>
          <w:rFonts w:ascii="Courier" w:hAnsi="Courier" w:cs="Courier"/>
          <w:color w:val="000000"/>
          <w:kern w:val="0"/>
          <w:sz w:val="20"/>
          <w:szCs w:val="20"/>
        </w:rPr>
        <w:t>FILENAM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303A65F0" w14:textId="33A02AEB" w:rsidR="00327A18" w:rsidRDefault="00327A18" w:rsidP="00432D1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3AEB3AC4" w14:textId="549F5A85" w:rsidR="00A3533C" w:rsidRDefault="00A3533C" w:rsidP="00A3533C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 w:rsidRPr="00A3533C">
        <w:rPr>
          <w:rFonts w:ascii="Courier" w:hAnsi="Courier" w:cs="Courier"/>
          <w:color w:val="808000"/>
          <w:kern w:val="0"/>
          <w:sz w:val="20"/>
          <w:szCs w:val="20"/>
        </w:rPr>
        <w:t>CS_EXPERT_REVIEW</w:t>
      </w:r>
    </w:p>
    <w:p w14:paraId="6D3A3F20" w14:textId="5EC7B6C0" w:rsidR="00A3533C" w:rsidRDefault="00A3533C" w:rsidP="00A3533C">
      <w:pPr>
        <w:ind w:leftChars="200" w:left="420"/>
        <w:jc w:val="left"/>
        <w:rPr>
          <w:rFonts w:ascii="宋体" w:eastAsia="宋体" w:hAnsi="宋体"/>
          <w:b/>
          <w:szCs w:val="21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 w:rsidRPr="00A3533C">
        <w:rPr>
          <w:rFonts w:ascii="Courier" w:hAnsi="Courier" w:cs="Courier"/>
          <w:color w:val="000000"/>
          <w:kern w:val="0"/>
          <w:sz w:val="20"/>
          <w:szCs w:val="20"/>
        </w:rPr>
        <w:t>REVIEWTITLE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229B4D25" w14:textId="7FBE8420" w:rsidR="00A3533C" w:rsidRDefault="00A3533C" w:rsidP="00432D10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6DF295CB" w14:textId="1287049E" w:rsidR="00B35536" w:rsidRDefault="00B35536" w:rsidP="00B35536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YSFILE</w:t>
      </w:r>
    </w:p>
    <w:p w14:paraId="4ADFB70F" w14:textId="6AA5CBA8" w:rsidR="005C7B57" w:rsidRDefault="00B35536" w:rsidP="00B35536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SHOWNAM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7582DE38" w14:textId="389403A7" w:rsidR="00F53FE2" w:rsidRDefault="00F53FE2" w:rsidP="00B35536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198C6793" w14:textId="2F315498" w:rsidR="00F53FE2" w:rsidRDefault="00F53FE2" w:rsidP="00F53FE2">
      <w:pPr>
        <w:autoSpaceDE w:val="0"/>
        <w:autoSpaceDN w:val="0"/>
        <w:adjustRightInd w:val="0"/>
        <w:ind w:firstLineChars="200" w:firstLine="4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YSFILE</w:t>
      </w:r>
    </w:p>
    <w:p w14:paraId="215CFA82" w14:textId="73DC0753" w:rsidR="00F53FE2" w:rsidRDefault="00F53FE2" w:rsidP="00F53FE2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FILETYP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1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5B11ED6B" w14:textId="0E602769" w:rsidR="004E4DBB" w:rsidRDefault="004E4DBB" w:rsidP="00F53FE2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</w:p>
    <w:p w14:paraId="00C59CAE" w14:textId="34256400" w:rsidR="00B73F76" w:rsidRDefault="00B73F76" w:rsidP="00B73F76">
      <w:pPr>
        <w:autoSpaceDE w:val="0"/>
        <w:autoSpaceDN w:val="0"/>
        <w:adjustRightInd w:val="0"/>
        <w:ind w:firstLineChars="200" w:firstLine="4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AL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YSCONFIG</w:t>
      </w:r>
    </w:p>
    <w:p w14:paraId="19D4A9AF" w14:textId="1B1D30D3" w:rsidR="00B73F76" w:rsidRDefault="00B73F76" w:rsidP="00B73F76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MODIFY(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CONFIGVALUE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56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BYTE));</w:t>
      </w:r>
    </w:p>
    <w:p w14:paraId="49E6BE75" w14:textId="77777777" w:rsidR="00B73F76" w:rsidRDefault="00B73F76" w:rsidP="00B73F76">
      <w:pPr>
        <w:ind w:leftChars="200" w:left="42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</w:p>
    <w:p w14:paraId="4CC7C628" w14:textId="59CDFBDC" w:rsidR="004E4DBB" w:rsidRPr="004E4DBB" w:rsidRDefault="004E4DBB" w:rsidP="004E4DBB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4E4DBB">
        <w:rPr>
          <w:rFonts w:ascii="宋体" w:eastAsia="宋体" w:hAnsi="宋体"/>
          <w:b/>
          <w:szCs w:val="21"/>
        </w:rPr>
        <w:t>ALTER TABLE CS_SIGN</w:t>
      </w:r>
    </w:p>
    <w:p w14:paraId="6219DC02" w14:textId="3E25AF83" w:rsidR="005B57FC" w:rsidRDefault="004E4DBB" w:rsidP="004E4DBB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4E4DBB">
        <w:rPr>
          <w:rFonts w:ascii="宋体" w:eastAsia="宋体" w:hAnsi="宋体"/>
          <w:b/>
          <w:szCs w:val="21"/>
        </w:rPr>
        <w:t>MODIFY(PROJECTCODE VARCHAR2(32 BYTE));</w:t>
      </w:r>
    </w:p>
    <w:p w14:paraId="46CAF9C0" w14:textId="77777777" w:rsidR="004E4DBB" w:rsidRDefault="004E4DBB" w:rsidP="004E4DBB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2DDAE7BF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修改原字段名name为name_tmp*/</w:t>
      </w:r>
    </w:p>
    <w:p w14:paraId="41F95158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alter table CS_LOG rename column MESSAGE to MESSAGE_tmp;</w:t>
      </w:r>
    </w:p>
    <w:p w14:paraId="14B27756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1D98D3F8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增加一个和原字段名同名的字段name*/</w:t>
      </w:r>
    </w:p>
    <w:p w14:paraId="0B088DA4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alter table CS_LOG add MESSAGE clob;</w:t>
      </w:r>
    </w:p>
    <w:p w14:paraId="622E7710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2B9A7A47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将原字段name_tmp数据更新到增加的字段name*/</w:t>
      </w:r>
    </w:p>
    <w:p w14:paraId="6051CAFC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update CS_LOG set MESSAGE=MESSAGE_tmp;</w:t>
      </w:r>
    </w:p>
    <w:p w14:paraId="3CE5138B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3B2B87D9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更新完，删除原字段name_tmp*/</w:t>
      </w:r>
    </w:p>
    <w:p w14:paraId="10076D32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lastRenderedPageBreak/>
        <w:t>alter table CS_LOG drop column MESSAGE_tmp;</w:t>
      </w:r>
    </w:p>
    <w:p w14:paraId="07F4D715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56EBF1C8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修改原字段名name为name_tmp*/</w:t>
      </w:r>
    </w:p>
    <w:p w14:paraId="34A7657E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alter table CS_SYSFILE rename column FILESIZE to FILESIZE_tmp;</w:t>
      </w:r>
    </w:p>
    <w:p w14:paraId="14ED5277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6F8161D7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增加一个和原字段名同名的字段name*/</w:t>
      </w:r>
    </w:p>
    <w:p w14:paraId="5193614D" w14:textId="64E0BB1B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 xml:space="preserve">alter table CS_SYSFILE add FILESIZE </w:t>
      </w:r>
      <w:r w:rsidR="00DD350F">
        <w:rPr>
          <w:rFonts w:ascii="宋体" w:eastAsia="宋体" w:hAnsi="宋体" w:hint="eastAsia"/>
          <w:b/>
          <w:szCs w:val="21"/>
        </w:rPr>
        <w:t>number</w:t>
      </w:r>
      <w:r w:rsidRPr="005B57FC">
        <w:rPr>
          <w:rFonts w:ascii="宋体" w:eastAsia="宋体" w:hAnsi="宋体"/>
          <w:b/>
          <w:szCs w:val="21"/>
        </w:rPr>
        <w:t>;</w:t>
      </w:r>
    </w:p>
    <w:p w14:paraId="1E08ABE7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4DB78A18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将原字段name_tmp数据更新到增加的字段name*/</w:t>
      </w:r>
    </w:p>
    <w:p w14:paraId="15399802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update CS_SYSFILE set FILESIZE=FILESIZE_tmp;</w:t>
      </w:r>
    </w:p>
    <w:p w14:paraId="5D893DAC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</w:p>
    <w:p w14:paraId="750FCB1E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/*更新完，删除原字段name_tmp*/</w:t>
      </w:r>
    </w:p>
    <w:p w14:paraId="79F043B8" w14:textId="77777777" w:rsidR="005B57FC" w:rsidRPr="005B57FC" w:rsidRDefault="005B57FC" w:rsidP="005B57FC">
      <w:pPr>
        <w:ind w:leftChars="200" w:left="420"/>
        <w:jc w:val="left"/>
        <w:rPr>
          <w:rFonts w:ascii="宋体" w:eastAsia="宋体" w:hAnsi="宋体"/>
          <w:b/>
          <w:szCs w:val="21"/>
        </w:rPr>
      </w:pPr>
      <w:r w:rsidRPr="005B57FC">
        <w:rPr>
          <w:rFonts w:ascii="宋体" w:eastAsia="宋体" w:hAnsi="宋体"/>
          <w:b/>
          <w:szCs w:val="21"/>
        </w:rPr>
        <w:t>alter table CS_SYSFILE drop column FILESIZE_tmp;</w:t>
      </w:r>
    </w:p>
    <w:p w14:paraId="187B6BDC" w14:textId="77777777" w:rsidR="002E537C" w:rsidRDefault="002E537C" w:rsidP="00B50B43">
      <w:pPr>
        <w:jc w:val="left"/>
        <w:rPr>
          <w:rFonts w:ascii="宋体" w:eastAsia="宋体" w:hAnsi="宋体"/>
          <w:b/>
          <w:szCs w:val="21"/>
        </w:rPr>
      </w:pPr>
    </w:p>
    <w:p w14:paraId="1284EC8A" w14:textId="0D19DD8C" w:rsidR="0096331E" w:rsidRDefault="0058622F" w:rsidP="000807B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0807BE">
        <w:rPr>
          <w:rFonts w:ascii="宋体" w:eastAsia="宋体" w:hAnsi="宋体" w:hint="eastAsia"/>
          <w:szCs w:val="21"/>
        </w:rPr>
        <w:t>先删除cs</w:t>
      </w:r>
      <w:r w:rsidRPr="000807BE">
        <w:rPr>
          <w:rFonts w:ascii="宋体" w:eastAsia="宋体" w:hAnsi="宋体"/>
          <w:szCs w:val="21"/>
        </w:rPr>
        <w:t>_log</w:t>
      </w:r>
      <w:r w:rsidRPr="000807BE">
        <w:rPr>
          <w:rFonts w:ascii="宋体" w:eastAsia="宋体" w:hAnsi="宋体" w:hint="eastAsia"/>
          <w:szCs w:val="21"/>
        </w:rPr>
        <w:t>表，因为表I</w:t>
      </w:r>
      <w:r w:rsidRPr="000807BE">
        <w:rPr>
          <w:rFonts w:ascii="宋体" w:eastAsia="宋体" w:hAnsi="宋体"/>
          <w:szCs w:val="21"/>
        </w:rPr>
        <w:t>D</w:t>
      </w:r>
      <w:r w:rsidRPr="000807BE">
        <w:rPr>
          <w:rFonts w:ascii="宋体" w:eastAsia="宋体" w:hAnsi="宋体" w:hint="eastAsia"/>
          <w:szCs w:val="21"/>
        </w:rPr>
        <w:t>是long类型，改成var</w:t>
      </w:r>
      <w:r w:rsidRPr="000807BE">
        <w:rPr>
          <w:rFonts w:ascii="宋体" w:eastAsia="宋体" w:hAnsi="宋体"/>
          <w:szCs w:val="21"/>
        </w:rPr>
        <w:t>char</w:t>
      </w:r>
      <w:r w:rsidRPr="000807BE">
        <w:rPr>
          <w:rFonts w:ascii="宋体" w:eastAsia="宋体" w:hAnsi="宋体" w:hint="eastAsia"/>
          <w:szCs w:val="21"/>
        </w:rPr>
        <w:t>类型</w:t>
      </w:r>
    </w:p>
    <w:p w14:paraId="7F7475C3" w14:textId="1E4C1B49" w:rsidR="00952A36" w:rsidRPr="0099175A" w:rsidRDefault="00952A36" w:rsidP="0099175A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99175A">
        <w:rPr>
          <w:rFonts w:ascii="宋体" w:eastAsia="宋体" w:hAnsi="宋体" w:hint="eastAsia"/>
          <w:szCs w:val="21"/>
        </w:rPr>
        <w:t>执行</w:t>
      </w:r>
      <w:r w:rsidR="005E52F6" w:rsidRPr="0099175A">
        <w:rPr>
          <w:rFonts w:ascii="宋体" w:eastAsia="宋体" w:hAnsi="宋体" w:hint="eastAsia"/>
          <w:szCs w:val="21"/>
        </w:rPr>
        <w:t>修改语句，把存在英文括号的评审阶段更新下</w:t>
      </w:r>
    </w:p>
    <w:p w14:paraId="45ABDDEA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IGN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国产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国产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6D6D2F59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SIGN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进口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进口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0BE6544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733FA5F6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6BCEBA69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WORK_PROGRA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WORKREVIVE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国产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WORKREVIVE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国产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4D24BA6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WORK_PROGRA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WORKREVIVE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进口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WORKREVIVE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进口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42AD02BC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024EC1A3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22674DCD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DISPATCH_DOC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DISPATCH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国产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DISPATCH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国产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7020852B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DISPATCH_DOC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DISPATCH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进口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DISPATCH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进口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AA1AF58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17D08C07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</w:p>
    <w:p w14:paraId="36989FD7" w14:textId="77777777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_RECORD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FILE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国产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FILE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国产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1838D6E5" w14:textId="21DBC28D" w:rsidR="00F92E0A" w:rsidRDefault="00F92E0A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FF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FILE_RECORD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FILE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（进口）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FILEREVIEWSTAGE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设备清单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进口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)'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06C35C1D" w14:textId="01B86741" w:rsidR="00E96582" w:rsidRDefault="00C2223B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/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/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拟补充资料函修改</w:t>
      </w:r>
      <w:r w:rsidR="00EE7B88"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（迁移过来的数据都是已完成的）</w:t>
      </w:r>
    </w:p>
    <w:p w14:paraId="281088D9" w14:textId="3C33D213" w:rsidR="00E96582" w:rsidRDefault="00E96582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FF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ADD_SUPPLETTER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appoveStatus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9'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fileTyp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1'</w:t>
      </w:r>
    </w:p>
    <w:p w14:paraId="2B0EE6CA" w14:textId="34B1C0AD" w:rsidR="005538D4" w:rsidRDefault="005538D4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/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>/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专家评审费状态</w:t>
      </w:r>
      <w:r w:rsidR="00A770D9"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>（迁移过来的数据都是已完成的）</w:t>
      </w:r>
    </w:p>
    <w:p w14:paraId="7A8FC666" w14:textId="78BB4258" w:rsidR="005538D4" w:rsidRDefault="005538D4" w:rsidP="00F92E0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upd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EXPERT_REVIEW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se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STATE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'9'</w:t>
      </w:r>
    </w:p>
    <w:p w14:paraId="2A777DB2" w14:textId="7F54130E" w:rsidR="005E52F6" w:rsidRPr="000807BE" w:rsidRDefault="005E16D8" w:rsidP="000807B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0807BE">
        <w:rPr>
          <w:rFonts w:ascii="宋体" w:eastAsia="宋体" w:hAnsi="宋体" w:hint="eastAsia"/>
          <w:szCs w:val="21"/>
        </w:rPr>
        <w:t>jacob插件配置</w:t>
      </w:r>
    </w:p>
    <w:p w14:paraId="008B25C0" w14:textId="112A98F6" w:rsidR="005E16D8" w:rsidRDefault="005E16D8" w:rsidP="00F92E0A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把</w:t>
      </w:r>
      <w:r w:rsidR="00273771" w:rsidRPr="00273771">
        <w:rPr>
          <w:rFonts w:ascii="宋体" w:eastAsia="宋体" w:hAnsi="宋体"/>
          <w:szCs w:val="21"/>
        </w:rPr>
        <w:t>jacob-1.14.3</w:t>
      </w:r>
      <w:r w:rsidR="00273771">
        <w:rPr>
          <w:rFonts w:ascii="宋体" w:eastAsia="宋体" w:hAnsi="宋体" w:hint="eastAsia"/>
          <w:szCs w:val="21"/>
        </w:rPr>
        <w:t>文件夹下，</w:t>
      </w:r>
      <w:r>
        <w:rPr>
          <w:rFonts w:ascii="宋体" w:eastAsia="宋体" w:hAnsi="宋体" w:hint="eastAsia"/>
          <w:szCs w:val="21"/>
        </w:rPr>
        <w:t>对应的dll文件拷贝到服务器下的jdk-&gt;</w:t>
      </w:r>
      <w:r>
        <w:rPr>
          <w:rFonts w:ascii="宋体" w:eastAsia="宋体" w:hAnsi="宋体"/>
          <w:szCs w:val="21"/>
        </w:rPr>
        <w:t>jre-&gt;bin</w:t>
      </w:r>
      <w:r>
        <w:rPr>
          <w:rFonts w:ascii="宋体" w:eastAsia="宋体" w:hAnsi="宋体" w:hint="eastAsia"/>
          <w:szCs w:val="21"/>
        </w:rPr>
        <w:t>文件夹中</w:t>
      </w:r>
      <w:r w:rsidR="00044CB5">
        <w:rPr>
          <w:rFonts w:ascii="宋体" w:eastAsia="宋体" w:hAnsi="宋体" w:hint="eastAsia"/>
          <w:szCs w:val="21"/>
        </w:rPr>
        <w:t>。</w:t>
      </w:r>
    </w:p>
    <w:p w14:paraId="2A3AD595" w14:textId="078AA790" w:rsidR="00044CB5" w:rsidRDefault="00044CB5" w:rsidP="00F92E0A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Jacob</w:t>
      </w:r>
      <w:r>
        <w:rPr>
          <w:rFonts w:ascii="宋体" w:eastAsia="宋体" w:hAnsi="宋体" w:hint="eastAsia"/>
          <w:szCs w:val="21"/>
        </w:rPr>
        <w:t>的版本要与maven导出的版本一直，目前系统用的是1</w:t>
      </w:r>
      <w:r>
        <w:rPr>
          <w:rFonts w:ascii="宋体" w:eastAsia="宋体" w:hAnsi="宋体"/>
          <w:szCs w:val="21"/>
        </w:rPr>
        <w:t>.14.3</w:t>
      </w:r>
      <w:r>
        <w:rPr>
          <w:rFonts w:ascii="宋体" w:eastAsia="宋体" w:hAnsi="宋体" w:hint="eastAsia"/>
          <w:szCs w:val="21"/>
        </w:rPr>
        <w:t>版本。</w:t>
      </w:r>
    </w:p>
    <w:p w14:paraId="12FA266F" w14:textId="0532642E" w:rsidR="0047563E" w:rsidRDefault="0047563E" w:rsidP="00F92E0A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：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CA9AD33" wp14:editId="27E9EFCB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E870" w14:textId="2D7ED4CB" w:rsidR="001B7AB7" w:rsidRPr="000807BE" w:rsidRDefault="005833D1" w:rsidP="000807B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0807BE">
        <w:rPr>
          <w:rFonts w:ascii="宋体" w:eastAsia="宋体" w:hAnsi="宋体" w:hint="eastAsia"/>
          <w:szCs w:val="21"/>
        </w:rPr>
        <w:t>添加资料表数字字典</w:t>
      </w:r>
    </w:p>
    <w:p w14:paraId="6DF54394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prompt Importing table CS_DICT...</w:t>
      </w:r>
    </w:p>
    <w:p w14:paraId="752E7E72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set feedback off</w:t>
      </w:r>
    </w:p>
    <w:p w14:paraId="13B5DB05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set define off</w:t>
      </w:r>
    </w:p>
    <w:p w14:paraId="42A00F2E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117332AD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ea82bd1d-d351-452c-a69e-9883a1d0bd3e', '郭东东', to_date('23-12-2017 17:10:14', 'dd-mm-yyyy hh24:mi:ss'), '郭东东', to_date('25-12-2017 17:01:25', 'dd-mm-yyyy hh24:mi:ss'), 'BSWJ_FILE', null, '1', '报审文件', '0', null, '0', '1fa1b8b8-96c7-4a5e-850d-987130d178aa', 0);</w:t>
      </w:r>
    </w:p>
    <w:p w14:paraId="0B6BDDF5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442EC1F1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50D30E65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1fa1b8b8-96c7-4a5e-850d-987130d178aa', '但龙', to_date('23-12-2017 10:22:44', 'dd-mm-yyyy hh24:mi:ss'), '郭东东', to_date('25-12-2017 16:59:28', 'dd-mm-yyyy hh24:mi:ss'), 'BUSINESS_TYPE', null, 'BUSINESS_TYPE', '其他资料类型', '0', null, '0', null, 0);</w:t>
      </w:r>
    </w:p>
    <w:p w14:paraId="4BDC1C58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56384C23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48CDB155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dd53cf5d-e4f5-4cde-9012-040f601de2e0', '但龙', to_date('23-12-2017 10:23:15', 'dd-mm-yyyy hh24:mi:ss'), '郭东东', to_date('25-12-2017 17:02:06', 'dd-mm-yyyy hh24:mi:ss'), 'DRAWING_FILE', null, '2', '归档图纸', '0', null, '0', '1fa1b8b8-96c7-4a5e-850d-987130d178aa', 0);</w:t>
      </w:r>
    </w:p>
    <w:p w14:paraId="1618E2D2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53C25D11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627939A7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9f1cddd2-627c-437d-8073-76a77d1093b2', '但龙', to_date('23-12-2017 10:23:34', 'dd-mm-yyyy hh24:mi:ss'), '郭东东', to_date('25-12-2017 17:02:16', 'dd-mm-yyyy hh24:mi:ss'), 'OTHER_FILE', null, '4', '其他资料', '0', null, '0', '1fa1b8b8-96c7-4a5e-850d-987130d178aa', 0);</w:t>
      </w:r>
    </w:p>
    <w:p w14:paraId="5FA5ABC2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71BB277C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33E6C379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7378c18f-1380-4a7f-b992-3618804cbbd5', '郭东东', to_date('25-12-2017 10:21:18', 'dd-mm-yyyy hh24:mi:ss'), '郭东东', to_date('25-12-2017 17:02:48', 'dd-mm-yyyy hh24:mi:ss'), 'BCCL_FILE', null, '3', '补充材料', '0', null, '0', '1fa1b8b8-96c7-4a5e-850d-987130d178aa', 0);</w:t>
      </w:r>
    </w:p>
    <w:p w14:paraId="36E5C383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278A482A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7EFF4959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ba4176f9-aa24-430f-bdfe-80df40d89839', '郭东东', to_date('25-12-2017 17:06:20', 'dd-mm-yyyy hh24:mi:ss'), '郭东东', to_date('25-12-2017 17:06:20', 'dd-mm-yyyy hh24:mi:ss'), 'QTTCWJ_FILE', null, '7', '其它特殊文件', '0', null, '0', '1fa1b8b8-96c7-4a5e-850d-987130d178aa', 0);</w:t>
      </w:r>
    </w:p>
    <w:p w14:paraId="22ADD039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0119DBF9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58189AF3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9fd78d7a-b5c7-4f49-a7b7-4b07c2f770aa', '郭东东', to_date('25-12-2017 17:05:11', 'dd-mm-yyyy hh24:mi:ss'), '郭东东', to_date('25-12-2017 17:05:11', 'dd-mm-yyyy hh24:mi:ss'), 'BSDJZL_FILE', null, '5', '报审登记资料', '0', null, '0', '1fa1b8b8-96c7-4a5e-850d-987130d178aa', 0);</w:t>
      </w:r>
    </w:p>
    <w:p w14:paraId="42FD3EA9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0859AB4B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730D242D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values ('344f0cad-17ab-4e75-84d9-9cccccb859b1', '郭东东', to_date('25-12-2017 17:05:53', 'dd-mm-yyyy hh24:mi:ss'), '郭东东', to_date('25-12-2017 17:05:53', 'dd-mm-yyyy hh24:mi:ss'), 'SHZZL_FILE', null, '6', '审核中资料', '0', null, '0', '1fa1b8b8-96c7-4a5e-850d-987130d178aa', 0);</w:t>
      </w:r>
    </w:p>
    <w:p w14:paraId="5A31BA92" w14:textId="77777777" w:rsidR="003800D1" w:rsidRPr="003800D1" w:rsidRDefault="003800D1" w:rsidP="003800D1">
      <w:pPr>
        <w:jc w:val="left"/>
        <w:rPr>
          <w:rFonts w:ascii="宋体" w:eastAsia="宋体" w:hAnsi="宋体"/>
          <w:szCs w:val="21"/>
        </w:rPr>
      </w:pPr>
    </w:p>
    <w:p w14:paraId="5AB3F261" w14:textId="038EE1E1" w:rsidR="003800D1" w:rsidRDefault="003800D1" w:rsidP="0070062E">
      <w:pPr>
        <w:ind w:left="420" w:firstLine="420"/>
        <w:jc w:val="left"/>
        <w:rPr>
          <w:rFonts w:ascii="宋体" w:eastAsia="宋体" w:hAnsi="宋体"/>
          <w:szCs w:val="21"/>
        </w:rPr>
      </w:pPr>
      <w:r w:rsidRPr="003800D1">
        <w:rPr>
          <w:rFonts w:ascii="宋体" w:eastAsia="宋体" w:hAnsi="宋体"/>
          <w:szCs w:val="21"/>
        </w:rPr>
        <w:t>prompt Done.</w:t>
      </w:r>
    </w:p>
    <w:p w14:paraId="1B7C3375" w14:textId="06CEC442" w:rsidR="00617858" w:rsidRDefault="00617858" w:rsidP="0070062E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454BC6A8" w14:textId="07B027C4" w:rsidR="00617858" w:rsidRDefault="002B7F13" w:rsidP="002B7F1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图书管理部分数据库修改脚本</w:t>
      </w:r>
    </w:p>
    <w:p w14:paraId="694C4D2F" w14:textId="77777777" w:rsidR="003E2BAF" w:rsidRDefault="003E2BAF" w:rsidP="003E2BAF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lastRenderedPageBreak/>
        <w:t>dele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books_buy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2F3A05DA" w14:textId="77777777" w:rsidR="003E2BAF" w:rsidRDefault="003E2BAF" w:rsidP="003E2BAF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borrow_info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FFF46BF" w14:textId="77777777" w:rsidR="003E2BAF" w:rsidRDefault="003E2BAF" w:rsidP="003E2BAF">
      <w:pPr>
        <w:autoSpaceDE w:val="0"/>
        <w:autoSpaceDN w:val="0"/>
        <w:adjustRightInd w:val="0"/>
        <w:ind w:leftChars="200" w:left="42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cs_books_buy_business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;</w:t>
      </w:r>
    </w:p>
    <w:p w14:paraId="5FEC250F" w14:textId="77777777" w:rsidR="00617858" w:rsidRPr="003E2BAF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01569801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721212E3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3A6B74F8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values ('f3125a96-fe08-440d-b2cf-4e200edc07da', '郭东东', to_date('09-01-2018 11:13:33', 'dd-mm-yyyy hh24:mi:ss'), '郭东东', to_date('09-01-2018 11:13:33', 'dd-mm-yyyy hh24:mi:ss'), 'BUY_CHANNEL', null, '购买渠道', '购买渠道', '0', null, '0', null, 0);</w:t>
      </w:r>
    </w:p>
    <w:p w14:paraId="47731FB1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26939BB9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07C9DA8F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values ('94ae9180-e489-4858-9fc8-021d31a7196e', '郭东东', to_date('09-01-2018 11:14:43', 'dd-mm-yyyy hh24:mi:ss'), '郭东东', to_date('09-01-2018 11:14:43', 'dd-mm-yyyy hh24:mi:ss'), 'BUY_CHANNEL_1', null, '自购', '自购', '0', null, '0', 'f3125a96-fe08-440d-b2cf-4e200edc07da', 1);</w:t>
      </w:r>
    </w:p>
    <w:p w14:paraId="65D244F6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4EAC873B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4BCCB18F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values ('134ac991-c79b-4d45-8f83-6da3c9113345', '郭东东', to_date('09-01-2018 11:15:28', 'dd-mm-yyyy hh24:mi:ss'), '郭东东', to_date('09-01-2018 11:15:52', 'dd-mm-yyyy hh24:mi:ss'), 'BUY_CHANNEL_2', null, '综合部购买', '综合部购买', '0', null, '0', 'f3125a96-fe08-440d-b2cf-4e200edc07da', 2);</w:t>
      </w:r>
    </w:p>
    <w:p w14:paraId="06C48D99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3D78E778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6254CBF8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6A21E014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values ('0c6c3041-b310-4b94-9e36-5341c415a6eb', '郭东东', to_date('09-01-2018 11:24:09', 'dd-mm-yyyy hh24:mi:ss'), '郭东东', to_date('09-01-2018 11:24:09', 'dd-mm-yyyy hh24:mi:ss'), 'BOOK_TYPE', null, '图书分类', '图书分类', '0', null, '0', null, 0);</w:t>
      </w:r>
    </w:p>
    <w:p w14:paraId="309E4A31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4390F4FF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2B13A125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 xml:space="preserve">values ('9f36b3c5-c8dc-46da-8c63-6d194950641f', '郭东东', to_date('09-01-2018 11:24:51', 'dd-mm-yyyy hh24:mi:ss'), '郭东东', to_date('09-01-2018 11:24:51', 'dd-mm-yyyy hh24:mi:ss'), 'BOOK_TYPE_1', null, '图书', '图书', </w:t>
      </w:r>
      <w:r w:rsidRPr="00617858">
        <w:rPr>
          <w:rFonts w:ascii="宋体" w:eastAsia="宋体" w:hAnsi="宋体"/>
          <w:szCs w:val="21"/>
        </w:rPr>
        <w:lastRenderedPageBreak/>
        <w:t>'0', null, '0', '0c6c3041-b310-4b94-9e36-5341c415a6eb', 1);</w:t>
      </w:r>
    </w:p>
    <w:p w14:paraId="2B19DF5C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1A9A9AE0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insert into cs_dict (DICTID, CREATEDBY, CREATEDDATE, MODIFIEDBY, MODIFIEDDATE, DICTCODE, DICTDESC, DICTKEY, DICTNAME, DICTTYPE, ISSYSDICT, ISUSED, PARENTID, DICTSORT)</w:t>
      </w:r>
    </w:p>
    <w:p w14:paraId="38343DAC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values ('82647af5-2e25-4860-8d1e-55752b9f5014', '郭东东', to_date('09-01-2018 11:26:23', 'dd-mm-yyyy hh24:mi:ss'), '郭东东', to_date('09-01-2018 11:26:23', 'dd-mm-yyyy hh24:mi:ss'), 'BOOK_TYPE_2', null, '期刊', '期刊', '0', null, '0', '0c6c3041-b310-4b94-9e36-5341c415a6eb', 2);</w:t>
      </w:r>
    </w:p>
    <w:p w14:paraId="472EAF19" w14:textId="77777777" w:rsidR="00617858" w:rsidRPr="00617858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</w:p>
    <w:p w14:paraId="125B3CCA" w14:textId="65003416" w:rsidR="00617858" w:rsidRPr="00F92E0A" w:rsidRDefault="00617858" w:rsidP="00617858">
      <w:pPr>
        <w:ind w:left="420" w:firstLine="420"/>
        <w:jc w:val="left"/>
        <w:rPr>
          <w:rFonts w:ascii="宋体" w:eastAsia="宋体" w:hAnsi="宋体"/>
          <w:szCs w:val="21"/>
        </w:rPr>
      </w:pPr>
      <w:r w:rsidRPr="00617858">
        <w:rPr>
          <w:rFonts w:ascii="宋体" w:eastAsia="宋体" w:hAnsi="宋体"/>
          <w:szCs w:val="21"/>
        </w:rPr>
        <w:t>commit;</w:t>
      </w:r>
    </w:p>
    <w:sectPr w:rsidR="00617858" w:rsidRPr="00F92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82FD" w14:textId="77777777" w:rsidR="00571E47" w:rsidRDefault="00571E47" w:rsidP="00F47B7C">
      <w:r>
        <w:separator/>
      </w:r>
    </w:p>
  </w:endnote>
  <w:endnote w:type="continuationSeparator" w:id="0">
    <w:p w14:paraId="5E58A38A" w14:textId="77777777" w:rsidR="00571E47" w:rsidRDefault="00571E47" w:rsidP="00F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4233" w14:textId="77777777" w:rsidR="00571E47" w:rsidRDefault="00571E47" w:rsidP="00F47B7C">
      <w:r>
        <w:separator/>
      </w:r>
    </w:p>
  </w:footnote>
  <w:footnote w:type="continuationSeparator" w:id="0">
    <w:p w14:paraId="1E4EEB97" w14:textId="77777777" w:rsidR="00571E47" w:rsidRDefault="00571E47" w:rsidP="00F4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B03"/>
    <w:multiLevelType w:val="hybridMultilevel"/>
    <w:tmpl w:val="1CBC99A4"/>
    <w:lvl w:ilvl="0" w:tplc="ED3236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221860"/>
    <w:multiLevelType w:val="hybridMultilevel"/>
    <w:tmpl w:val="8F181D6A"/>
    <w:lvl w:ilvl="0" w:tplc="EE1679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C80069"/>
    <w:multiLevelType w:val="hybridMultilevel"/>
    <w:tmpl w:val="613470E0"/>
    <w:lvl w:ilvl="0" w:tplc="AB80BA7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9B84ACE"/>
    <w:multiLevelType w:val="hybridMultilevel"/>
    <w:tmpl w:val="B9A20814"/>
    <w:lvl w:ilvl="0" w:tplc="1974CA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F03D1"/>
    <w:multiLevelType w:val="hybridMultilevel"/>
    <w:tmpl w:val="00DC67E0"/>
    <w:lvl w:ilvl="0" w:tplc="38323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792C0D"/>
    <w:multiLevelType w:val="hybridMultilevel"/>
    <w:tmpl w:val="3DD4602C"/>
    <w:lvl w:ilvl="0" w:tplc="38323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6E0D4B"/>
    <w:multiLevelType w:val="hybridMultilevel"/>
    <w:tmpl w:val="61CA0B38"/>
    <w:lvl w:ilvl="0" w:tplc="38323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B"/>
    <w:rsid w:val="00010CDD"/>
    <w:rsid w:val="00013FE4"/>
    <w:rsid w:val="00025E09"/>
    <w:rsid w:val="00041F9B"/>
    <w:rsid w:val="00044CB5"/>
    <w:rsid w:val="000514CC"/>
    <w:rsid w:val="000621E3"/>
    <w:rsid w:val="00065A58"/>
    <w:rsid w:val="00066DFD"/>
    <w:rsid w:val="00080792"/>
    <w:rsid w:val="000807BE"/>
    <w:rsid w:val="00086F87"/>
    <w:rsid w:val="000B2A42"/>
    <w:rsid w:val="000C0E69"/>
    <w:rsid w:val="000C4285"/>
    <w:rsid w:val="000D1292"/>
    <w:rsid w:val="000E6FD2"/>
    <w:rsid w:val="000F50C6"/>
    <w:rsid w:val="00120245"/>
    <w:rsid w:val="0012444C"/>
    <w:rsid w:val="00145D98"/>
    <w:rsid w:val="00161777"/>
    <w:rsid w:val="00192036"/>
    <w:rsid w:val="0019397B"/>
    <w:rsid w:val="001A3CA7"/>
    <w:rsid w:val="001A3E6C"/>
    <w:rsid w:val="001A53BD"/>
    <w:rsid w:val="001B7AB7"/>
    <w:rsid w:val="001C71BF"/>
    <w:rsid w:val="00202FD0"/>
    <w:rsid w:val="00203D7F"/>
    <w:rsid w:val="002147F5"/>
    <w:rsid w:val="002224A3"/>
    <w:rsid w:val="0022471A"/>
    <w:rsid w:val="00230048"/>
    <w:rsid w:val="00244281"/>
    <w:rsid w:val="00253E3A"/>
    <w:rsid w:val="00273771"/>
    <w:rsid w:val="002932DA"/>
    <w:rsid w:val="002A30CD"/>
    <w:rsid w:val="002B7F13"/>
    <w:rsid w:val="002C0F17"/>
    <w:rsid w:val="002C6B5B"/>
    <w:rsid w:val="002E537C"/>
    <w:rsid w:val="002F09FA"/>
    <w:rsid w:val="002F2331"/>
    <w:rsid w:val="00307199"/>
    <w:rsid w:val="00313154"/>
    <w:rsid w:val="00327A18"/>
    <w:rsid w:val="00350569"/>
    <w:rsid w:val="00370A18"/>
    <w:rsid w:val="00372ECA"/>
    <w:rsid w:val="003800D1"/>
    <w:rsid w:val="00380A3A"/>
    <w:rsid w:val="00393039"/>
    <w:rsid w:val="003A544D"/>
    <w:rsid w:val="003B2FA3"/>
    <w:rsid w:val="003C041D"/>
    <w:rsid w:val="003C172F"/>
    <w:rsid w:val="003D5D06"/>
    <w:rsid w:val="003D63FE"/>
    <w:rsid w:val="003E2BAF"/>
    <w:rsid w:val="003E2E72"/>
    <w:rsid w:val="00432D10"/>
    <w:rsid w:val="00450709"/>
    <w:rsid w:val="004750C2"/>
    <w:rsid w:val="0047563E"/>
    <w:rsid w:val="004777D4"/>
    <w:rsid w:val="004A7B3A"/>
    <w:rsid w:val="004B1F7D"/>
    <w:rsid w:val="004D3893"/>
    <w:rsid w:val="004E03AB"/>
    <w:rsid w:val="004E3532"/>
    <w:rsid w:val="004E4DBB"/>
    <w:rsid w:val="004E5AC4"/>
    <w:rsid w:val="004E6620"/>
    <w:rsid w:val="004E6913"/>
    <w:rsid w:val="004F6157"/>
    <w:rsid w:val="00507563"/>
    <w:rsid w:val="00514B0C"/>
    <w:rsid w:val="00516144"/>
    <w:rsid w:val="00536819"/>
    <w:rsid w:val="00543D42"/>
    <w:rsid w:val="00547C16"/>
    <w:rsid w:val="005538D4"/>
    <w:rsid w:val="00571E47"/>
    <w:rsid w:val="00576572"/>
    <w:rsid w:val="005833D1"/>
    <w:rsid w:val="0058622F"/>
    <w:rsid w:val="005A0E65"/>
    <w:rsid w:val="005A4140"/>
    <w:rsid w:val="005B57FC"/>
    <w:rsid w:val="005C31D8"/>
    <w:rsid w:val="005C6C51"/>
    <w:rsid w:val="005C7B57"/>
    <w:rsid w:val="005D0480"/>
    <w:rsid w:val="005D2A3F"/>
    <w:rsid w:val="005E16D8"/>
    <w:rsid w:val="005E4637"/>
    <w:rsid w:val="005E52F6"/>
    <w:rsid w:val="005E776E"/>
    <w:rsid w:val="005F044A"/>
    <w:rsid w:val="005F1D47"/>
    <w:rsid w:val="00601F67"/>
    <w:rsid w:val="00603044"/>
    <w:rsid w:val="00617858"/>
    <w:rsid w:val="006272F9"/>
    <w:rsid w:val="00631F04"/>
    <w:rsid w:val="00635E3F"/>
    <w:rsid w:val="006403F8"/>
    <w:rsid w:val="006448ED"/>
    <w:rsid w:val="00670991"/>
    <w:rsid w:val="0067112B"/>
    <w:rsid w:val="00671825"/>
    <w:rsid w:val="00682A96"/>
    <w:rsid w:val="00690A73"/>
    <w:rsid w:val="00691487"/>
    <w:rsid w:val="0069188F"/>
    <w:rsid w:val="006E42ED"/>
    <w:rsid w:val="0070062E"/>
    <w:rsid w:val="00704D3D"/>
    <w:rsid w:val="00723172"/>
    <w:rsid w:val="00725BE2"/>
    <w:rsid w:val="007325C9"/>
    <w:rsid w:val="00740684"/>
    <w:rsid w:val="007426B5"/>
    <w:rsid w:val="0074645D"/>
    <w:rsid w:val="00750011"/>
    <w:rsid w:val="00760E58"/>
    <w:rsid w:val="0076682F"/>
    <w:rsid w:val="00790EF2"/>
    <w:rsid w:val="007C12F9"/>
    <w:rsid w:val="007C3857"/>
    <w:rsid w:val="007F0DDB"/>
    <w:rsid w:val="007F21D1"/>
    <w:rsid w:val="007F4E05"/>
    <w:rsid w:val="00800C45"/>
    <w:rsid w:val="00812520"/>
    <w:rsid w:val="008441A4"/>
    <w:rsid w:val="00863F6E"/>
    <w:rsid w:val="0086590D"/>
    <w:rsid w:val="00884ECF"/>
    <w:rsid w:val="0089648C"/>
    <w:rsid w:val="008A5513"/>
    <w:rsid w:val="008B687D"/>
    <w:rsid w:val="008D4BCD"/>
    <w:rsid w:val="00925C93"/>
    <w:rsid w:val="00952A36"/>
    <w:rsid w:val="0096331E"/>
    <w:rsid w:val="00971E66"/>
    <w:rsid w:val="00980307"/>
    <w:rsid w:val="00981832"/>
    <w:rsid w:val="0099175A"/>
    <w:rsid w:val="00993CCB"/>
    <w:rsid w:val="009A2C40"/>
    <w:rsid w:val="009C0C27"/>
    <w:rsid w:val="009F579F"/>
    <w:rsid w:val="00A06465"/>
    <w:rsid w:val="00A12783"/>
    <w:rsid w:val="00A17960"/>
    <w:rsid w:val="00A32AE0"/>
    <w:rsid w:val="00A3533C"/>
    <w:rsid w:val="00A428AF"/>
    <w:rsid w:val="00A55E63"/>
    <w:rsid w:val="00A770D9"/>
    <w:rsid w:val="00AA049E"/>
    <w:rsid w:val="00AD0403"/>
    <w:rsid w:val="00AD2553"/>
    <w:rsid w:val="00AE24C2"/>
    <w:rsid w:val="00AE2E16"/>
    <w:rsid w:val="00AF13ED"/>
    <w:rsid w:val="00B020DD"/>
    <w:rsid w:val="00B05882"/>
    <w:rsid w:val="00B10F74"/>
    <w:rsid w:val="00B1534B"/>
    <w:rsid w:val="00B305DB"/>
    <w:rsid w:val="00B35536"/>
    <w:rsid w:val="00B444CF"/>
    <w:rsid w:val="00B47188"/>
    <w:rsid w:val="00B50B43"/>
    <w:rsid w:val="00B51BCC"/>
    <w:rsid w:val="00B65BCA"/>
    <w:rsid w:val="00B734BE"/>
    <w:rsid w:val="00B73F76"/>
    <w:rsid w:val="00BA6067"/>
    <w:rsid w:val="00BB7DED"/>
    <w:rsid w:val="00BC184C"/>
    <w:rsid w:val="00BC5174"/>
    <w:rsid w:val="00BE2821"/>
    <w:rsid w:val="00BF33B0"/>
    <w:rsid w:val="00C02A24"/>
    <w:rsid w:val="00C05757"/>
    <w:rsid w:val="00C074C9"/>
    <w:rsid w:val="00C2223B"/>
    <w:rsid w:val="00C23CAB"/>
    <w:rsid w:val="00C2526C"/>
    <w:rsid w:val="00C34070"/>
    <w:rsid w:val="00C5084D"/>
    <w:rsid w:val="00C54E77"/>
    <w:rsid w:val="00C83BEE"/>
    <w:rsid w:val="00CB334E"/>
    <w:rsid w:val="00CB381F"/>
    <w:rsid w:val="00CB475A"/>
    <w:rsid w:val="00CB571F"/>
    <w:rsid w:val="00CD3A7C"/>
    <w:rsid w:val="00CE2379"/>
    <w:rsid w:val="00CF278D"/>
    <w:rsid w:val="00CF402A"/>
    <w:rsid w:val="00D0516F"/>
    <w:rsid w:val="00D35443"/>
    <w:rsid w:val="00D479A5"/>
    <w:rsid w:val="00D51EBF"/>
    <w:rsid w:val="00D63F18"/>
    <w:rsid w:val="00D80382"/>
    <w:rsid w:val="00D855AE"/>
    <w:rsid w:val="00D9635E"/>
    <w:rsid w:val="00DC48EA"/>
    <w:rsid w:val="00DD350F"/>
    <w:rsid w:val="00DD3F62"/>
    <w:rsid w:val="00DE2FD1"/>
    <w:rsid w:val="00E165A3"/>
    <w:rsid w:val="00E215A8"/>
    <w:rsid w:val="00E33FAC"/>
    <w:rsid w:val="00E47444"/>
    <w:rsid w:val="00E82F35"/>
    <w:rsid w:val="00E924D0"/>
    <w:rsid w:val="00E96582"/>
    <w:rsid w:val="00EA4FD8"/>
    <w:rsid w:val="00EC01DB"/>
    <w:rsid w:val="00EC555D"/>
    <w:rsid w:val="00EE3522"/>
    <w:rsid w:val="00EE3CA9"/>
    <w:rsid w:val="00EE481A"/>
    <w:rsid w:val="00EE7B88"/>
    <w:rsid w:val="00EF4C7A"/>
    <w:rsid w:val="00F119A8"/>
    <w:rsid w:val="00F11DB6"/>
    <w:rsid w:val="00F47B7C"/>
    <w:rsid w:val="00F53FE2"/>
    <w:rsid w:val="00F648C7"/>
    <w:rsid w:val="00F71253"/>
    <w:rsid w:val="00F92E0A"/>
    <w:rsid w:val="00F93760"/>
    <w:rsid w:val="00FA11E6"/>
    <w:rsid w:val="00FA1333"/>
    <w:rsid w:val="00FB75F2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64BB"/>
  <w15:chartTrackingRefBased/>
  <w15:docId w15:val="{18856F53-E9C8-4EB1-AE44-365CBE1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3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B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B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31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31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442">
          <w:marLeft w:val="0"/>
          <w:marRight w:val="0"/>
          <w:marTop w:val="600"/>
          <w:marBottom w:val="6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1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F707-E8DA-4735-8648-D337D89A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2327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ning</dc:creator>
  <cp:keywords/>
  <dc:description/>
  <cp:lastModifiedBy>shenning</cp:lastModifiedBy>
  <cp:revision>1278</cp:revision>
  <dcterms:created xsi:type="dcterms:W3CDTF">2017-11-09T09:03:00Z</dcterms:created>
  <dcterms:modified xsi:type="dcterms:W3CDTF">2018-01-19T05:54:00Z</dcterms:modified>
</cp:coreProperties>
</file>